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2F" w:rsidRPr="0015116E" w:rsidRDefault="004D762F" w:rsidP="00D7632A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  <w:sectPr w:rsidR="004D762F" w:rsidRPr="0015116E" w:rsidSect="00987A17">
          <w:headerReference w:type="default" r:id="rId9"/>
          <w:footerReference w:type="default" r:id="rId10"/>
          <w:pgSz w:w="11906" w:h="16838"/>
          <w:pgMar w:top="1525" w:right="1015" w:bottom="851" w:left="1247" w:header="425" w:footer="709" w:gutter="0"/>
          <w:cols w:space="708"/>
          <w:docGrid w:linePitch="360"/>
        </w:sectPr>
      </w:pPr>
    </w:p>
    <w:p w:rsidR="00907C54" w:rsidRPr="0015116E" w:rsidRDefault="00907C54" w:rsidP="00F23A8D">
      <w:pPr>
        <w:spacing w:after="0" w:line="240" w:lineRule="auto"/>
        <w:jc w:val="center"/>
        <w:rPr>
          <w:rFonts w:ascii="Arial" w:hAnsi="Arial" w:cs="Arial"/>
          <w:sz w:val="16"/>
          <w:szCs w:val="16"/>
          <w:highlight w:val="yellow"/>
          <w:lang w:val="ru-RU"/>
        </w:rPr>
        <w:sectPr w:rsidR="00907C54" w:rsidRPr="0015116E" w:rsidSect="00907C54">
          <w:type w:val="continuous"/>
          <w:pgSz w:w="11906" w:h="16838"/>
          <w:pgMar w:top="1525" w:right="1015" w:bottom="851" w:left="1247" w:header="425" w:footer="709" w:gutter="0"/>
          <w:cols w:space="708"/>
          <w:docGrid w:linePitch="360"/>
        </w:sectPr>
      </w:pPr>
    </w:p>
    <w:tbl>
      <w:tblPr>
        <w:tblW w:w="9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35"/>
        <w:gridCol w:w="1559"/>
        <w:gridCol w:w="2293"/>
      </w:tblGrid>
      <w:tr w:rsidR="00D04C46" w:rsidRPr="0080256A" w:rsidTr="00D04C46">
        <w:trPr>
          <w:trHeight w:val="25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46" w:rsidRPr="0080256A" w:rsidRDefault="00D04C46" w:rsidP="009B53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C46" w:rsidRPr="0080256A" w:rsidRDefault="00D04C46" w:rsidP="00D0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Изменение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парк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ВС</w:t>
            </w:r>
            <w:r w:rsidRPr="0080256A">
              <w:rPr>
                <w:rStyle w:val="af8"/>
                <w:rFonts w:ascii="Arial" w:hAnsi="Arial" w:cs="Arial"/>
                <w:b/>
                <w:sz w:val="16"/>
                <w:szCs w:val="16"/>
                <w:lang w:val="ru-RU"/>
              </w:rPr>
              <w:footnoteReference w:id="1"/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то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C46" w:rsidRPr="0080256A" w:rsidRDefault="00D04C46" w:rsidP="00D0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личеств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ВС</w:t>
            </w:r>
          </w:p>
        </w:tc>
      </w:tr>
      <w:tr w:rsidR="00D04C46" w:rsidRPr="0080256A" w:rsidTr="00D04C46">
        <w:trPr>
          <w:trHeight w:val="14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46" w:rsidRPr="0080256A" w:rsidRDefault="00D04C46" w:rsidP="009B5335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46" w:rsidRPr="0080256A" w:rsidRDefault="00D04C46" w:rsidP="00D0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ябрь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9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46" w:rsidRPr="0080256A" w:rsidRDefault="00D04C46" w:rsidP="00D0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1 мес. 2019 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г.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C46" w:rsidRPr="0080256A" w:rsidRDefault="00D04C46" w:rsidP="00D04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0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1</w:t>
            </w:r>
            <w:r w:rsidRPr="0080256A">
              <w:rPr>
                <w:rFonts w:ascii="Arial" w:hAnsi="Arial" w:cs="Arial"/>
                <w:b/>
                <w:sz w:val="16"/>
                <w:szCs w:val="16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</w:t>
            </w:r>
          </w:p>
        </w:tc>
      </w:tr>
      <w:tr w:rsidR="00F63DEB" w:rsidRPr="0080256A" w:rsidTr="00D04C46">
        <w:trPr>
          <w:trHeight w:val="283"/>
        </w:trPr>
        <w:tc>
          <w:tcPr>
            <w:tcW w:w="30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EB" w:rsidRPr="0080256A" w:rsidRDefault="00F63DEB" w:rsidP="00F63D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256A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Группа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80256A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«Аэрофлот»</w:t>
            </w:r>
            <w:r w:rsidR="00D04C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EB" w:rsidRPr="00F63DEB" w:rsidRDefault="00985F50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AD6C1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EB" w:rsidRPr="00865280" w:rsidRDefault="0023326D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F1512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:rsidR="00F63DEB" w:rsidRPr="00362D82" w:rsidRDefault="00F63DEB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3DE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1A330D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DF1512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F63DEB" w:rsidRPr="009765E6" w:rsidTr="00D04C46">
        <w:trPr>
          <w:trHeight w:val="283"/>
        </w:trPr>
        <w:tc>
          <w:tcPr>
            <w:tcW w:w="30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EB" w:rsidRPr="0080256A" w:rsidRDefault="00F63DEB" w:rsidP="00F63D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256A">
              <w:rPr>
                <w:rFonts w:ascii="Arial" w:hAnsi="Arial" w:cs="Arial"/>
                <w:sz w:val="16"/>
                <w:szCs w:val="16"/>
                <w:lang w:val="ru-RU"/>
              </w:rPr>
              <w:t>Авиакомпания</w:t>
            </w:r>
            <w:r w:rsidR="00D04C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0256A">
              <w:rPr>
                <w:rFonts w:ascii="Arial" w:hAnsi="Arial" w:cs="Arial"/>
                <w:sz w:val="16"/>
                <w:szCs w:val="16"/>
                <w:lang w:val="ru-RU"/>
              </w:rPr>
              <w:t>«Аэрофло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EB" w:rsidRPr="00865280" w:rsidRDefault="0023326D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AD6C1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DEB" w:rsidRPr="0023326D" w:rsidRDefault="0023326D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DF1512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:rsidR="00F63DEB" w:rsidRPr="0022589B" w:rsidRDefault="00F63DEB" w:rsidP="00D04C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3DE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86528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DF1512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</w:tr>
    </w:tbl>
    <w:p w:rsidR="000773BF" w:rsidRPr="009765E6" w:rsidRDefault="000773BF" w:rsidP="00907C54">
      <w:pPr>
        <w:tabs>
          <w:tab w:val="left" w:pos="9630"/>
        </w:tabs>
        <w:spacing w:after="0" w:line="240" w:lineRule="auto"/>
        <w:ind w:right="11"/>
        <w:jc w:val="both"/>
        <w:rPr>
          <w:rFonts w:ascii="Arial" w:hAnsi="Arial" w:cs="Arial"/>
          <w:sz w:val="20"/>
          <w:szCs w:val="20"/>
          <w:lang w:val="ru-RU"/>
        </w:rPr>
      </w:pPr>
    </w:p>
    <w:p w:rsidR="00B03F7E" w:rsidRPr="009765E6" w:rsidRDefault="00B03F7E" w:rsidP="00E575E8">
      <w:pPr>
        <w:spacing w:after="24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9765E6">
        <w:rPr>
          <w:rFonts w:ascii="Arial" w:hAnsi="Arial" w:cs="Arial"/>
          <w:b/>
          <w:bCs/>
          <w:sz w:val="20"/>
          <w:szCs w:val="20"/>
          <w:lang w:val="ru-RU"/>
        </w:rPr>
        <w:t>Операционные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показатели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Группы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«Аэрофлот»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1"/>
        <w:gridCol w:w="1011"/>
        <w:gridCol w:w="1011"/>
        <w:gridCol w:w="1012"/>
        <w:gridCol w:w="1023"/>
        <w:gridCol w:w="21"/>
        <w:gridCol w:w="990"/>
        <w:gridCol w:w="1011"/>
      </w:tblGrid>
      <w:tr w:rsidR="00B03F7E" w:rsidRPr="009765E6" w:rsidTr="00D04C46">
        <w:trPr>
          <w:trHeight w:val="472"/>
        </w:trPr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3F7E" w:rsidRPr="009765E6" w:rsidRDefault="00B03F7E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казате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3F7E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о</w:t>
            </w:r>
            <w:r w:rsidR="00DB0C43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ябрь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 w:rsidR="00EF5E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03F7E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оябрь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 w:rsidR="00EF5E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3F7E" w:rsidRPr="009765E6" w:rsidRDefault="00B03F7E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03F7E" w:rsidRPr="009765E6" w:rsidRDefault="00B82FC2" w:rsidP="00D04C46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DF1512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е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 w:rsidR="00EF5E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9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03F7E" w:rsidRPr="009765E6" w:rsidRDefault="00B82FC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DF1512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е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 w:rsidR="00EF5E2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B03F7E"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03F7E" w:rsidRPr="009765E6" w:rsidRDefault="00B03F7E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зм.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ссажиропоток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ы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чел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16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34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,9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45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75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,7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911,9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902,5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0,5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249,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24,1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0,6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3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3,0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09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5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,9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ссажирооборот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к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95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90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,8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55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23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,9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719,0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58,8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0,9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06,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58,5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0,8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76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3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3,2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1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5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36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,6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ельный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ажирооборот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лн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к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21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7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,4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077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520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1,1%</w:t>
            </w:r>
          </w:p>
        </w:tc>
      </w:tr>
      <w:tr w:rsidR="0060653B" w:rsidRPr="00D824FB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65,0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62,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0,0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0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937,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93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905,1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1,7%</w:t>
            </w:r>
          </w:p>
        </w:tc>
      </w:tr>
      <w:tr w:rsidR="0060653B" w:rsidRPr="00D824FB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75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1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,4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13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1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0,1%</w:t>
            </w:r>
          </w:p>
        </w:tc>
      </w:tr>
      <w:tr w:rsidR="0060653B" w:rsidRPr="00570FA7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нятость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есел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7,9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8,4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(0</w:t>
            </w:r>
            <w:proofErr w:type="gramStart"/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,5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82,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83,2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(0</w:t>
            </w:r>
            <w:proofErr w:type="gramStart"/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,9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60653B" w:rsidRPr="0060653B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5,8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5,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0,7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0,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1,5%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(0,7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60653B" w:rsidRPr="0060653B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1,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3,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(2,5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4,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85,7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(1,1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60653B" w:rsidRPr="00B86BE1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еревезен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рузов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чты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31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58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5,3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3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1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19776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,2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268,6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793,8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1</w:t>
            </w:r>
            <w:proofErr w:type="gramEnd"/>
            <w:r w:rsidRPr="0060653B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5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355,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5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031,8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,5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6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6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8,4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29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77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2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83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,6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рузооборот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25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,3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D824F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89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81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0,6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9,3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8,5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,1%</w:t>
            </w:r>
          </w:p>
        </w:tc>
        <w:tc>
          <w:tcPr>
            <w:tcW w:w="10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30,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27,6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0,3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6,1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39,5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6,7%</w:t>
            </w:r>
          </w:p>
        </w:tc>
        <w:tc>
          <w:tcPr>
            <w:tcW w:w="10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59,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54,2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,1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оннокилометраж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51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25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,3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9B4EAF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35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054,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,0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84,1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77,8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0,9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362,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17,8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9,8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6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4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4,4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87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3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,0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редельный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оннокилометраж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56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06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,9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54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42,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1,8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084,9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072,5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,2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557,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105,8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3,1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7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3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,0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39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3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9,9%</w:t>
            </w:r>
          </w:p>
        </w:tc>
      </w:tr>
      <w:tr w:rsidR="0060653B" w:rsidRPr="009C25DB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Коммерческая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загрузка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%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5,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6,0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CA47F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(0</w:t>
            </w:r>
            <w:proofErr w:type="gramStart"/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,4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7,9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53B" w:rsidRPr="0053341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9,7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53B" w:rsidRPr="00D824F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,7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60653B" w:rsidRPr="008C4EF8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3,1%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3,2%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0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1</w:t>
            </w:r>
            <w:proofErr w:type="gramEnd"/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6,6%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8,6%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0</w:t>
            </w:r>
            <w:proofErr w:type="gramEnd"/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60653B" w:rsidRPr="008C4EF8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9,6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0,6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1</w:t>
            </w:r>
            <w:proofErr w:type="gramEnd"/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69,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71,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 w:rsidRPr="0060653B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60653B" w:rsidRPr="00570FA7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Количеств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рейс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4C6961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4C6961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,1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376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653B" w:rsidRPr="00323285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,1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77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proofErr w:type="gramStart"/>
            <w:r w:rsidRPr="0060653B">
              <w:rPr>
                <w:rFonts w:ascii="Arial" w:hAnsi="Arial" w:cs="Arial"/>
                <w:bCs/>
                <w:sz w:val="16"/>
                <w:szCs w:val="16"/>
              </w:rPr>
              <w:t>,6</w:t>
            </w:r>
            <w:proofErr w:type="gramEnd"/>
            <w:r w:rsidRPr="0060653B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7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4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5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455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8,8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6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3,1%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3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9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21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Cs/>
                <w:sz w:val="16"/>
                <w:szCs w:val="16"/>
              </w:rPr>
              <w:t>7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60653B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Cs/>
                <w:sz w:val="16"/>
                <w:szCs w:val="16"/>
              </w:rPr>
              <w:t>9,3%</w:t>
            </w:r>
          </w:p>
        </w:tc>
      </w:tr>
      <w:tr w:rsidR="0060653B" w:rsidRPr="009765E6" w:rsidTr="00D04C46">
        <w:trPr>
          <w:trHeight w:val="283"/>
        </w:trPr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9765E6" w:rsidRDefault="0060653B" w:rsidP="00606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алет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рку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час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,2%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2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026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53B" w:rsidRPr="00B15BA4" w:rsidRDefault="0060653B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53B">
              <w:rPr>
                <w:rFonts w:ascii="Arial" w:hAnsi="Arial" w:cs="Arial"/>
                <w:b/>
                <w:bCs/>
                <w:sz w:val="16"/>
                <w:szCs w:val="16"/>
              </w:rPr>
              <w:t>9,8%</w:t>
            </w:r>
          </w:p>
        </w:tc>
      </w:tr>
    </w:tbl>
    <w:p w:rsidR="00C12E50" w:rsidRPr="002434B1" w:rsidRDefault="00C12E50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5AEB" w:rsidRDefault="00145AEB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45AEB" w:rsidRDefault="00145AEB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45AEB" w:rsidRDefault="00145AEB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45AEB" w:rsidRDefault="00145AEB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B03F7E" w:rsidRPr="009765E6" w:rsidRDefault="00B03F7E" w:rsidP="00E575E8">
      <w:pPr>
        <w:spacing w:after="24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 w:rsidRPr="009765E6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перационные</w:t>
      </w:r>
      <w:r w:rsidR="00D04C4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bCs/>
          <w:sz w:val="20"/>
          <w:szCs w:val="20"/>
          <w:lang w:val="ru-RU"/>
        </w:rPr>
        <w:t>показатели</w:t>
      </w:r>
      <w:r w:rsidR="00D04C4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bCs/>
          <w:sz w:val="20"/>
          <w:szCs w:val="20"/>
          <w:lang w:val="ru-RU"/>
        </w:rPr>
        <w:t>авиакомпании</w:t>
      </w:r>
      <w:r w:rsidR="00D04C4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bCs/>
          <w:sz w:val="20"/>
          <w:szCs w:val="20"/>
          <w:lang w:val="ru-RU"/>
        </w:rPr>
        <w:t>«Аэрофлот</w:t>
      </w:r>
      <w:r w:rsidR="00D04C46">
        <w:rPr>
          <w:rFonts w:ascii="Arial" w:hAnsi="Arial" w:cs="Arial"/>
          <w:b/>
          <w:bCs/>
          <w:sz w:val="20"/>
          <w:szCs w:val="20"/>
          <w:lang w:val="ru-RU"/>
        </w:rPr>
        <w:t xml:space="preserve"> — </w:t>
      </w:r>
      <w:r w:rsidRPr="009765E6">
        <w:rPr>
          <w:rFonts w:ascii="Arial" w:hAnsi="Arial" w:cs="Arial"/>
          <w:b/>
          <w:bCs/>
          <w:sz w:val="20"/>
          <w:szCs w:val="20"/>
          <w:lang w:val="ru-RU"/>
        </w:rPr>
        <w:t>российские</w:t>
      </w:r>
      <w:r w:rsidR="00D04C4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bCs/>
          <w:sz w:val="20"/>
          <w:szCs w:val="20"/>
          <w:lang w:val="ru-RU"/>
        </w:rPr>
        <w:t>авиалинии»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0"/>
        <w:gridCol w:w="1086"/>
        <w:gridCol w:w="1015"/>
        <w:gridCol w:w="923"/>
        <w:gridCol w:w="955"/>
        <w:gridCol w:w="1048"/>
        <w:gridCol w:w="1134"/>
      </w:tblGrid>
      <w:tr w:rsidR="00DF1512" w:rsidRPr="009765E6" w:rsidTr="00D04C46">
        <w:trPr>
          <w:trHeight w:val="507"/>
        </w:trPr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казатель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оябрь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оябрь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зм.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е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9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е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F1512" w:rsidRPr="009765E6" w:rsidRDefault="00DF1512" w:rsidP="00D0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зм.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ссажиропоток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ыс.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чел.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1D531A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813,5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32,5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4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420,2</w: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847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4,8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438,5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471,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87,1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33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,5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7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460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5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9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43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,0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ссажирооборот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к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67FB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0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67FB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47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23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0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4,3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55,8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41,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5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3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56,3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68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8,5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545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60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6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3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ельный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ажирооборот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лн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к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E3363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84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E3363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452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E3363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6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99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,0%</w:t>
            </w:r>
          </w:p>
        </w:tc>
      </w:tr>
      <w:tr w:rsidR="002559CE" w:rsidRPr="002434B1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003,8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79,0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8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8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19,9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9,3%</w:t>
            </w:r>
          </w:p>
        </w:tc>
      </w:tr>
      <w:tr w:rsidR="002559CE" w:rsidRPr="002434B1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8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73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,4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67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0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6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8F6937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нятость</w:t>
            </w:r>
            <w:proofErr w:type="spell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есел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4,9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6,0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9,7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81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3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559CE" w:rsidRPr="002559CE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3,6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3,4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0,2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78,6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79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0,6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2559CE" w:rsidRPr="002559CE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77,6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82,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4,5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82,2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8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2,6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2559CE" w:rsidRPr="00B86BE1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еревезен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рузов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и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чты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43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77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,3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0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9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42,9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28,9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5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9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28,9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3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9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0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54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0,8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87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2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63"/>
        </w:trPr>
        <w:tc>
          <w:tcPr>
            <w:tcW w:w="3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Грузооборот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5,1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0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5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4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2,3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3,6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7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61,7</w: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82,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0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5,7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9,6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0,8%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40,0</w: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70,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11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оннокилометраж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91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808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1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354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0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3,3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36,3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54,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99,8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71,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7,2%</w:t>
            </w:r>
          </w:p>
        </w:tc>
      </w:tr>
      <w:tr w:rsidR="002559CE" w:rsidRPr="00E33639" w:rsidTr="00D04C46">
        <w:trPr>
          <w:trHeight w:val="296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5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5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0,3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5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4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редельный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оннокилометраж</w:t>
            </w:r>
            <w:proofErr w:type="spellEnd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млн</w:t>
            </w:r>
            <w:proofErr w:type="gramEnd"/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ткм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52,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63,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0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8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97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3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,2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872,6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902,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3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3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36,3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996,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0,4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8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36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5,2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26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5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Коммерческая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загрузка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3,1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4,0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B76CA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0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8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B76CA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5,9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B76CA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7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9CE" w:rsidRPr="00BB76CA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9</w:t>
            </w:r>
            <w:proofErr w:type="gramEnd"/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559CE" w:rsidRPr="002559CE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1,5%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1,4%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0,0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4%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66,4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2,0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2559CE" w:rsidRPr="002559CE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67,0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70,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3,3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69,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7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(1,3</w:t>
            </w:r>
            <w:r w:rsidR="00D04C4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п.п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59CE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2559CE" w:rsidRPr="006402A4" w:rsidTr="00D04C46">
        <w:trPr>
          <w:trHeight w:val="289"/>
        </w:trPr>
        <w:tc>
          <w:tcPr>
            <w:tcW w:w="3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Количеств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рейсов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2434B1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606D9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606D9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6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606D9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606D9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48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559CE" w:rsidRPr="00606D92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,5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международны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36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65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2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7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30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03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2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6,8%</w:t>
            </w:r>
          </w:p>
        </w:tc>
      </w:tr>
      <w:tr w:rsidR="002559CE" w:rsidRPr="00E33639" w:rsidTr="00D04C46">
        <w:trPr>
          <w:trHeight w:val="289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-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внутренние</w:t>
            </w:r>
            <w:r w:rsidR="00D04C4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  <w:t>перевоз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(0</w:t>
            </w:r>
            <w:proofErr w:type="gramStart"/>
            <w:r w:rsidRPr="002559CE">
              <w:rPr>
                <w:rFonts w:ascii="Arial" w:hAnsi="Arial" w:cs="Arial"/>
                <w:bCs/>
                <w:sz w:val="16"/>
                <w:szCs w:val="16"/>
              </w:rPr>
              <w:t>,5</w:t>
            </w:r>
            <w:proofErr w:type="gramEnd"/>
            <w:r w:rsidRPr="002559CE">
              <w:rPr>
                <w:rFonts w:ascii="Arial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3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7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126</w:t>
            </w:r>
            <w:r w:rsidR="00D04C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Cs/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2559CE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Cs/>
                <w:sz w:val="16"/>
                <w:szCs w:val="16"/>
              </w:rPr>
              <w:t>8,2%</w:t>
            </w:r>
          </w:p>
        </w:tc>
      </w:tr>
      <w:tr w:rsidR="002559CE" w:rsidRPr="00E33639" w:rsidTr="00D04C46">
        <w:trPr>
          <w:trHeight w:val="370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9765E6" w:rsidRDefault="002559CE" w:rsidP="002559C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 w:eastAsia="ru-RU"/>
              </w:rPr>
            </w:pP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Налет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о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парку,</w:t>
            </w:r>
            <w:r w:rsidR="00D04C4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9765E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часов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04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(1</w:t>
            </w:r>
            <w:proofErr w:type="gramStart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,8</w:t>
            </w:r>
            <w:proofErr w:type="gramEnd"/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6402A4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  <w:r w:rsidR="00D04C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9CE" w:rsidRPr="005605F9" w:rsidRDefault="002559CE" w:rsidP="00D04C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9CE">
              <w:rPr>
                <w:rFonts w:ascii="Arial" w:hAnsi="Arial" w:cs="Arial"/>
                <w:b/>
                <w:bCs/>
                <w:sz w:val="16"/>
                <w:szCs w:val="16"/>
              </w:rPr>
              <w:t>7,8%</w:t>
            </w:r>
          </w:p>
        </w:tc>
      </w:tr>
    </w:tbl>
    <w:p w:rsidR="00B03F7E" w:rsidRPr="009765E6" w:rsidRDefault="00B03F7E" w:rsidP="00B03F7E">
      <w:pPr>
        <w:spacing w:after="240" w:line="240" w:lineRule="auto"/>
        <w:rPr>
          <w:rFonts w:ascii="Arial" w:hAnsi="Arial" w:cs="Arial"/>
          <w:sz w:val="20"/>
          <w:szCs w:val="20"/>
          <w:lang w:val="ru-RU"/>
        </w:rPr>
      </w:pPr>
    </w:p>
    <w:p w:rsidR="00C138DE" w:rsidRPr="009765E6" w:rsidRDefault="00C138DE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138DE" w:rsidRPr="009765E6" w:rsidRDefault="00C138DE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  <w:sectPr w:rsidR="00C138DE" w:rsidRPr="009765E6" w:rsidSect="00907C54">
          <w:footnotePr>
            <w:numRestart w:val="eachPage"/>
          </w:footnotePr>
          <w:type w:val="continuous"/>
          <w:pgSz w:w="11906" w:h="16838"/>
          <w:pgMar w:top="1525" w:right="1015" w:bottom="851" w:left="1247" w:header="425" w:footer="709" w:gutter="0"/>
          <w:cols w:space="708"/>
          <w:docGrid w:linePitch="360"/>
        </w:sectPr>
      </w:pP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765E6">
        <w:rPr>
          <w:rFonts w:ascii="Arial" w:hAnsi="Arial" w:cs="Arial"/>
          <w:b/>
          <w:sz w:val="20"/>
          <w:szCs w:val="20"/>
          <w:lang w:val="ru-RU"/>
        </w:rPr>
        <w:lastRenderedPageBreak/>
        <w:t>Контакты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для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инвесторов: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Аэрофлот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Отдел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по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связям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с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инвесторами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+7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(495)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258-06-86</w:t>
      </w:r>
    </w:p>
    <w:p w:rsidR="002E39F4" w:rsidRPr="009765E6" w:rsidRDefault="00A95921" w:rsidP="002E39F4">
      <w:pPr>
        <w:spacing w:after="0" w:line="240" w:lineRule="auto"/>
        <w:jc w:val="both"/>
        <w:rPr>
          <w:rStyle w:val="a7"/>
          <w:rFonts w:ascii="Arial" w:hAnsi="Arial" w:cs="Arial"/>
          <w:sz w:val="20"/>
          <w:szCs w:val="20"/>
          <w:lang w:val="ru-RU"/>
        </w:rPr>
      </w:pPr>
      <w:hyperlink r:id="rId11" w:history="1">
        <w:r w:rsidR="002E39F4" w:rsidRPr="009765E6">
          <w:rPr>
            <w:rStyle w:val="a7"/>
            <w:rFonts w:ascii="Arial" w:hAnsi="Arial" w:cs="Arial"/>
            <w:sz w:val="20"/>
            <w:szCs w:val="20"/>
          </w:rPr>
          <w:t>ir</w:t>
        </w:r>
        <w:r w:rsidR="002E39F4" w:rsidRPr="009765E6">
          <w:rPr>
            <w:rStyle w:val="a7"/>
            <w:rFonts w:ascii="Arial" w:hAnsi="Arial" w:cs="Arial"/>
            <w:sz w:val="20"/>
            <w:szCs w:val="20"/>
            <w:lang w:val="ru-RU"/>
          </w:rPr>
          <w:t>@</w:t>
        </w:r>
        <w:r w:rsidR="002E39F4" w:rsidRPr="009765E6">
          <w:rPr>
            <w:rStyle w:val="a7"/>
            <w:rFonts w:ascii="Arial" w:hAnsi="Arial" w:cs="Arial"/>
            <w:sz w:val="20"/>
            <w:szCs w:val="20"/>
          </w:rPr>
          <w:t>aeroflot</w:t>
        </w:r>
        <w:r w:rsidR="002E39F4" w:rsidRPr="009765E6">
          <w:rPr>
            <w:rStyle w:val="a7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2E39F4" w:rsidRPr="009765E6">
          <w:rPr>
            <w:rStyle w:val="a7"/>
            <w:rFonts w:ascii="Arial" w:hAnsi="Arial" w:cs="Arial"/>
            <w:sz w:val="20"/>
            <w:szCs w:val="20"/>
          </w:rPr>
          <w:t>ru</w:t>
        </w:r>
        <w:proofErr w:type="spellEnd"/>
      </w:hyperlink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138DE" w:rsidRPr="009765E6" w:rsidRDefault="00C138DE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765E6">
        <w:rPr>
          <w:rFonts w:ascii="Arial" w:hAnsi="Arial" w:cs="Arial"/>
          <w:b/>
          <w:sz w:val="20"/>
          <w:szCs w:val="20"/>
          <w:lang w:val="ru-RU"/>
        </w:rPr>
        <w:lastRenderedPageBreak/>
        <w:t>Контакты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для</w:t>
      </w:r>
      <w:r w:rsidR="00D04C4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b/>
          <w:sz w:val="20"/>
          <w:szCs w:val="20"/>
          <w:lang w:val="ru-RU"/>
        </w:rPr>
        <w:t>СМИ:</w:t>
      </w:r>
    </w:p>
    <w:p w:rsidR="002E39F4" w:rsidRPr="00D04C4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Аэрофлот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Пресс-служба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+7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(495)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752-90-71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+7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(499)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500-73-87</w:t>
      </w:r>
    </w:p>
    <w:p w:rsidR="002E39F4" w:rsidRPr="009765E6" w:rsidRDefault="002E39F4" w:rsidP="002E39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765E6">
        <w:rPr>
          <w:rFonts w:ascii="Arial" w:hAnsi="Arial" w:cs="Arial"/>
          <w:sz w:val="20"/>
          <w:szCs w:val="20"/>
          <w:lang w:val="ru-RU"/>
        </w:rPr>
        <w:t>+7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(495)</w:t>
      </w:r>
      <w:r w:rsidR="00D04C46">
        <w:rPr>
          <w:rFonts w:ascii="Arial" w:hAnsi="Arial" w:cs="Arial"/>
          <w:sz w:val="20"/>
          <w:szCs w:val="20"/>
          <w:lang w:val="ru-RU"/>
        </w:rPr>
        <w:t xml:space="preserve"> </w:t>
      </w:r>
      <w:r w:rsidRPr="009765E6">
        <w:rPr>
          <w:rFonts w:ascii="Arial" w:hAnsi="Arial" w:cs="Arial"/>
          <w:sz w:val="20"/>
          <w:szCs w:val="20"/>
          <w:lang w:val="ru-RU"/>
        </w:rPr>
        <w:t>753-86-39</w:t>
      </w:r>
    </w:p>
    <w:p w:rsidR="002E39F4" w:rsidRDefault="00A95921" w:rsidP="002E39F4">
      <w:pPr>
        <w:spacing w:after="0" w:line="240" w:lineRule="auto"/>
        <w:jc w:val="both"/>
        <w:rPr>
          <w:rStyle w:val="a7"/>
          <w:rFonts w:ascii="Arial" w:hAnsi="Arial" w:cs="Arial"/>
          <w:sz w:val="20"/>
          <w:szCs w:val="20"/>
          <w:lang w:val="ru-RU"/>
        </w:rPr>
      </w:pPr>
      <w:hyperlink r:id="rId12" w:history="1">
        <w:r w:rsidR="002E39F4" w:rsidRPr="009765E6">
          <w:rPr>
            <w:rStyle w:val="a7"/>
            <w:rFonts w:ascii="Arial" w:hAnsi="Arial" w:cs="Arial"/>
            <w:sz w:val="20"/>
            <w:szCs w:val="20"/>
          </w:rPr>
          <w:t>presscentr</w:t>
        </w:r>
        <w:r w:rsidR="002E39F4" w:rsidRPr="009765E6">
          <w:rPr>
            <w:rStyle w:val="a7"/>
            <w:rFonts w:ascii="Arial" w:hAnsi="Arial" w:cs="Arial"/>
            <w:sz w:val="20"/>
            <w:szCs w:val="20"/>
            <w:lang w:val="ru-RU"/>
          </w:rPr>
          <w:t>@</w:t>
        </w:r>
        <w:r w:rsidR="002E39F4" w:rsidRPr="009765E6">
          <w:rPr>
            <w:rStyle w:val="a7"/>
            <w:rFonts w:ascii="Arial" w:hAnsi="Arial" w:cs="Arial"/>
            <w:sz w:val="20"/>
            <w:szCs w:val="20"/>
          </w:rPr>
          <w:t>aeroflot</w:t>
        </w:r>
        <w:r w:rsidR="002E39F4" w:rsidRPr="009765E6">
          <w:rPr>
            <w:rStyle w:val="a7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2E39F4" w:rsidRPr="009765E6">
          <w:rPr>
            <w:rStyle w:val="a7"/>
            <w:rFonts w:ascii="Arial" w:hAnsi="Arial" w:cs="Arial"/>
            <w:sz w:val="20"/>
            <w:szCs w:val="20"/>
          </w:rPr>
          <w:t>ru</w:t>
        </w:r>
        <w:proofErr w:type="spellEnd"/>
      </w:hyperlink>
    </w:p>
    <w:p w:rsidR="00C138DE" w:rsidRDefault="00C138DE" w:rsidP="002E39F4">
      <w:pPr>
        <w:spacing w:after="0" w:line="240" w:lineRule="auto"/>
        <w:jc w:val="both"/>
        <w:rPr>
          <w:rStyle w:val="a7"/>
          <w:rFonts w:ascii="Arial" w:hAnsi="Arial" w:cs="Arial"/>
          <w:sz w:val="20"/>
          <w:szCs w:val="20"/>
          <w:lang w:val="ru-RU"/>
        </w:rPr>
        <w:sectPr w:rsidR="00C138DE" w:rsidSect="00987A17">
          <w:type w:val="continuous"/>
          <w:pgSz w:w="11906" w:h="16838"/>
          <w:pgMar w:top="1525" w:right="1015" w:bottom="851" w:left="1247" w:header="425" w:footer="709" w:gutter="0"/>
          <w:cols w:num="2" w:space="708"/>
          <w:docGrid w:linePitch="360"/>
        </w:sectPr>
      </w:pPr>
    </w:p>
    <w:p w:rsidR="00901F6C" w:rsidRDefault="00901F6C" w:rsidP="002E39F4">
      <w:pPr>
        <w:spacing w:after="0" w:line="240" w:lineRule="auto"/>
        <w:jc w:val="both"/>
        <w:rPr>
          <w:rStyle w:val="a7"/>
          <w:rFonts w:ascii="Arial" w:hAnsi="Arial" w:cs="Arial"/>
          <w:sz w:val="20"/>
          <w:szCs w:val="20"/>
          <w:lang w:val="ru-RU"/>
        </w:rPr>
      </w:pPr>
    </w:p>
    <w:sectPr w:rsidR="00901F6C" w:rsidSect="00987A17">
      <w:type w:val="continuous"/>
      <w:pgSz w:w="11906" w:h="16838"/>
      <w:pgMar w:top="1525" w:right="1015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21" w:rsidRDefault="00A95921" w:rsidP="00340626">
      <w:pPr>
        <w:spacing w:after="0" w:line="240" w:lineRule="auto"/>
      </w:pPr>
      <w:r>
        <w:separator/>
      </w:r>
    </w:p>
  </w:endnote>
  <w:endnote w:type="continuationSeparator" w:id="0">
    <w:p w:rsidR="00A95921" w:rsidRDefault="00A95921" w:rsidP="0034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34668274"/>
      <w:docPartObj>
        <w:docPartGallery w:val="Page Numbers (Bottom of Page)"/>
        <w:docPartUnique/>
      </w:docPartObj>
    </w:sdtPr>
    <w:sdtEndPr/>
    <w:sdtContent>
      <w:p w:rsidR="005F6F5F" w:rsidRPr="00DC53C6" w:rsidRDefault="005F6F5F">
        <w:pPr>
          <w:pStyle w:val="af4"/>
          <w:jc w:val="right"/>
          <w:rPr>
            <w:rFonts w:ascii="Arial" w:hAnsi="Arial" w:cs="Arial"/>
            <w:sz w:val="18"/>
            <w:szCs w:val="18"/>
          </w:rPr>
        </w:pPr>
        <w:r w:rsidRPr="00DC53C6">
          <w:rPr>
            <w:rFonts w:ascii="Arial" w:hAnsi="Arial" w:cs="Arial"/>
            <w:sz w:val="18"/>
            <w:szCs w:val="18"/>
          </w:rPr>
          <w:fldChar w:fldCharType="begin"/>
        </w:r>
        <w:r w:rsidRPr="00DC53C6">
          <w:rPr>
            <w:rFonts w:ascii="Arial" w:hAnsi="Arial" w:cs="Arial"/>
            <w:sz w:val="18"/>
            <w:szCs w:val="18"/>
          </w:rPr>
          <w:instrText>PAGE   \* MERGEFORMAT</w:instrText>
        </w:r>
        <w:r w:rsidRPr="00DC53C6">
          <w:rPr>
            <w:rFonts w:ascii="Arial" w:hAnsi="Arial" w:cs="Arial"/>
            <w:sz w:val="18"/>
            <w:szCs w:val="18"/>
          </w:rPr>
          <w:fldChar w:fldCharType="separate"/>
        </w:r>
        <w:r w:rsidR="00145AEB" w:rsidRPr="00145AEB">
          <w:rPr>
            <w:rFonts w:ascii="Arial" w:hAnsi="Arial" w:cs="Arial"/>
            <w:noProof/>
            <w:sz w:val="18"/>
            <w:szCs w:val="18"/>
            <w:lang w:val="ru-RU"/>
          </w:rPr>
          <w:t>1</w:t>
        </w:r>
        <w:r w:rsidRPr="00DC53C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6F5F" w:rsidRDefault="005F6F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21" w:rsidRDefault="00A95921" w:rsidP="00340626">
      <w:pPr>
        <w:spacing w:after="0" w:line="240" w:lineRule="auto"/>
      </w:pPr>
      <w:r>
        <w:separator/>
      </w:r>
    </w:p>
  </w:footnote>
  <w:footnote w:type="continuationSeparator" w:id="0">
    <w:p w:rsidR="00A95921" w:rsidRDefault="00A95921" w:rsidP="00340626">
      <w:pPr>
        <w:spacing w:after="0" w:line="240" w:lineRule="auto"/>
      </w:pPr>
      <w:r>
        <w:continuationSeparator/>
      </w:r>
    </w:p>
  </w:footnote>
  <w:footnote w:id="1">
    <w:p w:rsidR="00D04C46" w:rsidRPr="000773BF" w:rsidRDefault="00D04C46" w:rsidP="00F54344">
      <w:pPr>
        <w:pStyle w:val="af6"/>
        <w:rPr>
          <w:lang w:val="ru-RU"/>
        </w:rPr>
      </w:pPr>
      <w:r w:rsidRPr="00712B51">
        <w:rPr>
          <w:rStyle w:val="af8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Без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учета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воздушных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судов,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переданных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в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аренду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и</w:t>
      </w:r>
      <w:r>
        <w:rPr>
          <w:rFonts w:ascii="Arial" w:hAnsi="Arial" w:cs="Arial"/>
          <w:sz w:val="18"/>
          <w:lang w:val="ru-RU"/>
        </w:rPr>
        <w:t xml:space="preserve"> </w:t>
      </w:r>
      <w:r w:rsidRPr="00372286">
        <w:rPr>
          <w:rFonts w:ascii="Arial" w:hAnsi="Arial" w:cs="Arial"/>
          <w:sz w:val="18"/>
          <w:lang w:val="ru-RU"/>
        </w:rPr>
        <w:t>субарен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5F" w:rsidRDefault="00D04C46">
    <w:pPr>
      <w:pStyle w:val="af2"/>
    </w:pPr>
    <w:r>
      <w:rPr>
        <w:lang w:val="ru-RU"/>
      </w:rPr>
      <w:t xml:space="preserve"> </w:t>
    </w:r>
    <w:r w:rsidR="005F6F5F">
      <w:rPr>
        <w:noProof/>
        <w:lang w:val="ru-RU" w:eastAsia="ru-RU"/>
      </w:rPr>
      <w:drawing>
        <wp:inline distT="0" distB="0" distL="0" distR="0" wp14:anchorId="0DAD9406" wp14:editId="571455C9">
          <wp:extent cx="1840865" cy="519430"/>
          <wp:effectExtent l="0" t="0" r="698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865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</w:t>
    </w:r>
    <w:r w:rsidR="005F6F5F">
      <w:rPr>
        <w:lang w:val="ru-RU"/>
      </w:rPr>
      <w:tab/>
    </w:r>
    <w:r w:rsidR="005F6F5F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61"/>
    <w:multiLevelType w:val="hybridMultilevel"/>
    <w:tmpl w:val="9ABA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30AB"/>
    <w:multiLevelType w:val="hybridMultilevel"/>
    <w:tmpl w:val="B478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677F"/>
    <w:multiLevelType w:val="hybridMultilevel"/>
    <w:tmpl w:val="7928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B7"/>
    <w:rsid w:val="00000ACF"/>
    <w:rsid w:val="00000FD3"/>
    <w:rsid w:val="0000121E"/>
    <w:rsid w:val="00002106"/>
    <w:rsid w:val="000035A2"/>
    <w:rsid w:val="00004A9E"/>
    <w:rsid w:val="0000598A"/>
    <w:rsid w:val="0000646D"/>
    <w:rsid w:val="0000765C"/>
    <w:rsid w:val="0000775E"/>
    <w:rsid w:val="00010291"/>
    <w:rsid w:val="0001073F"/>
    <w:rsid w:val="000128A5"/>
    <w:rsid w:val="00013BBE"/>
    <w:rsid w:val="000143B5"/>
    <w:rsid w:val="00015585"/>
    <w:rsid w:val="00016C5A"/>
    <w:rsid w:val="00017804"/>
    <w:rsid w:val="00021B73"/>
    <w:rsid w:val="00021E5D"/>
    <w:rsid w:val="000243D3"/>
    <w:rsid w:val="00026850"/>
    <w:rsid w:val="00027161"/>
    <w:rsid w:val="00027188"/>
    <w:rsid w:val="00031163"/>
    <w:rsid w:val="00031170"/>
    <w:rsid w:val="000313F9"/>
    <w:rsid w:val="00031546"/>
    <w:rsid w:val="0003194C"/>
    <w:rsid w:val="0003338F"/>
    <w:rsid w:val="0003388E"/>
    <w:rsid w:val="00034605"/>
    <w:rsid w:val="0003480D"/>
    <w:rsid w:val="000350C6"/>
    <w:rsid w:val="00035588"/>
    <w:rsid w:val="000363F9"/>
    <w:rsid w:val="00036E1D"/>
    <w:rsid w:val="0004037F"/>
    <w:rsid w:val="00041273"/>
    <w:rsid w:val="0004298D"/>
    <w:rsid w:val="00044109"/>
    <w:rsid w:val="0004486A"/>
    <w:rsid w:val="00045AC4"/>
    <w:rsid w:val="0004637A"/>
    <w:rsid w:val="0004704A"/>
    <w:rsid w:val="0004720C"/>
    <w:rsid w:val="00047EE7"/>
    <w:rsid w:val="000508B4"/>
    <w:rsid w:val="00051DF9"/>
    <w:rsid w:val="00052387"/>
    <w:rsid w:val="00052B1E"/>
    <w:rsid w:val="00054F7B"/>
    <w:rsid w:val="00055C4D"/>
    <w:rsid w:val="00060026"/>
    <w:rsid w:val="00060C0D"/>
    <w:rsid w:val="00060CED"/>
    <w:rsid w:val="00060DC8"/>
    <w:rsid w:val="00060E2F"/>
    <w:rsid w:val="0006198A"/>
    <w:rsid w:val="00061D66"/>
    <w:rsid w:val="000621CE"/>
    <w:rsid w:val="00063720"/>
    <w:rsid w:val="00063D98"/>
    <w:rsid w:val="00065E20"/>
    <w:rsid w:val="00066789"/>
    <w:rsid w:val="0006710A"/>
    <w:rsid w:val="000678F8"/>
    <w:rsid w:val="00070C0E"/>
    <w:rsid w:val="00070F1E"/>
    <w:rsid w:val="00071203"/>
    <w:rsid w:val="00071419"/>
    <w:rsid w:val="0007150A"/>
    <w:rsid w:val="00073308"/>
    <w:rsid w:val="00073EEA"/>
    <w:rsid w:val="000748F7"/>
    <w:rsid w:val="00074929"/>
    <w:rsid w:val="00075F93"/>
    <w:rsid w:val="0007602C"/>
    <w:rsid w:val="0007683A"/>
    <w:rsid w:val="00076A97"/>
    <w:rsid w:val="00076EE8"/>
    <w:rsid w:val="000773BF"/>
    <w:rsid w:val="00077C50"/>
    <w:rsid w:val="000805F3"/>
    <w:rsid w:val="000808C0"/>
    <w:rsid w:val="00080AED"/>
    <w:rsid w:val="00081080"/>
    <w:rsid w:val="00082344"/>
    <w:rsid w:val="00082AA8"/>
    <w:rsid w:val="000831A7"/>
    <w:rsid w:val="000838E4"/>
    <w:rsid w:val="00086559"/>
    <w:rsid w:val="000875BC"/>
    <w:rsid w:val="000910EF"/>
    <w:rsid w:val="000915AA"/>
    <w:rsid w:val="00091CAF"/>
    <w:rsid w:val="00092092"/>
    <w:rsid w:val="000924EC"/>
    <w:rsid w:val="0009380C"/>
    <w:rsid w:val="00093D1D"/>
    <w:rsid w:val="00094C21"/>
    <w:rsid w:val="000952E4"/>
    <w:rsid w:val="000961CB"/>
    <w:rsid w:val="000973DF"/>
    <w:rsid w:val="00097CDD"/>
    <w:rsid w:val="000A0386"/>
    <w:rsid w:val="000A15E5"/>
    <w:rsid w:val="000A17A7"/>
    <w:rsid w:val="000A2414"/>
    <w:rsid w:val="000A242D"/>
    <w:rsid w:val="000A3A67"/>
    <w:rsid w:val="000A4D3E"/>
    <w:rsid w:val="000A5A05"/>
    <w:rsid w:val="000A70BE"/>
    <w:rsid w:val="000A77D8"/>
    <w:rsid w:val="000B26AE"/>
    <w:rsid w:val="000B271F"/>
    <w:rsid w:val="000B3347"/>
    <w:rsid w:val="000B4B93"/>
    <w:rsid w:val="000B7CA0"/>
    <w:rsid w:val="000B7DEB"/>
    <w:rsid w:val="000C02D9"/>
    <w:rsid w:val="000C1252"/>
    <w:rsid w:val="000C2A24"/>
    <w:rsid w:val="000C3746"/>
    <w:rsid w:val="000C3C1C"/>
    <w:rsid w:val="000C4CA7"/>
    <w:rsid w:val="000C5082"/>
    <w:rsid w:val="000D1389"/>
    <w:rsid w:val="000D1766"/>
    <w:rsid w:val="000D1A0E"/>
    <w:rsid w:val="000D1CBF"/>
    <w:rsid w:val="000D1CE1"/>
    <w:rsid w:val="000D1EF1"/>
    <w:rsid w:val="000D27B3"/>
    <w:rsid w:val="000D3DBD"/>
    <w:rsid w:val="000D496A"/>
    <w:rsid w:val="000D5697"/>
    <w:rsid w:val="000D65D0"/>
    <w:rsid w:val="000D6BC3"/>
    <w:rsid w:val="000D7BB8"/>
    <w:rsid w:val="000E1C51"/>
    <w:rsid w:val="000E2214"/>
    <w:rsid w:val="000E22CC"/>
    <w:rsid w:val="000E2D20"/>
    <w:rsid w:val="000E439E"/>
    <w:rsid w:val="000E4C6A"/>
    <w:rsid w:val="000E5797"/>
    <w:rsid w:val="000E5A45"/>
    <w:rsid w:val="000E5B98"/>
    <w:rsid w:val="000E6ADA"/>
    <w:rsid w:val="000F04B5"/>
    <w:rsid w:val="000F0762"/>
    <w:rsid w:val="000F2C4B"/>
    <w:rsid w:val="000F2C4F"/>
    <w:rsid w:val="000F323C"/>
    <w:rsid w:val="000F35BA"/>
    <w:rsid w:val="000F3A85"/>
    <w:rsid w:val="000F476C"/>
    <w:rsid w:val="000F5C51"/>
    <w:rsid w:val="000F5D3E"/>
    <w:rsid w:val="000F667B"/>
    <w:rsid w:val="000F7A8D"/>
    <w:rsid w:val="00101393"/>
    <w:rsid w:val="001016C5"/>
    <w:rsid w:val="00101865"/>
    <w:rsid w:val="001018EE"/>
    <w:rsid w:val="001020DC"/>
    <w:rsid w:val="001021DD"/>
    <w:rsid w:val="00102F3C"/>
    <w:rsid w:val="001044BA"/>
    <w:rsid w:val="001050CB"/>
    <w:rsid w:val="00106FFD"/>
    <w:rsid w:val="00110106"/>
    <w:rsid w:val="00110A80"/>
    <w:rsid w:val="00111497"/>
    <w:rsid w:val="00112068"/>
    <w:rsid w:val="001128A3"/>
    <w:rsid w:val="00114D8F"/>
    <w:rsid w:val="00115F4C"/>
    <w:rsid w:val="00116387"/>
    <w:rsid w:val="0011687F"/>
    <w:rsid w:val="00116CFB"/>
    <w:rsid w:val="001174BD"/>
    <w:rsid w:val="0012001C"/>
    <w:rsid w:val="00121483"/>
    <w:rsid w:val="001219C7"/>
    <w:rsid w:val="00121D5B"/>
    <w:rsid w:val="0012433E"/>
    <w:rsid w:val="0012453B"/>
    <w:rsid w:val="00124C49"/>
    <w:rsid w:val="001253F3"/>
    <w:rsid w:val="00125CF0"/>
    <w:rsid w:val="00125F44"/>
    <w:rsid w:val="001269BC"/>
    <w:rsid w:val="001271B7"/>
    <w:rsid w:val="0013027D"/>
    <w:rsid w:val="00132F27"/>
    <w:rsid w:val="00133592"/>
    <w:rsid w:val="00134F3F"/>
    <w:rsid w:val="00135DB8"/>
    <w:rsid w:val="00140E49"/>
    <w:rsid w:val="0014298D"/>
    <w:rsid w:val="00143547"/>
    <w:rsid w:val="00144B01"/>
    <w:rsid w:val="00145583"/>
    <w:rsid w:val="001459CB"/>
    <w:rsid w:val="00145AEB"/>
    <w:rsid w:val="00145B34"/>
    <w:rsid w:val="001463B3"/>
    <w:rsid w:val="00147024"/>
    <w:rsid w:val="00150DCA"/>
    <w:rsid w:val="0015116E"/>
    <w:rsid w:val="00151F99"/>
    <w:rsid w:val="001534BD"/>
    <w:rsid w:val="001556FA"/>
    <w:rsid w:val="00157390"/>
    <w:rsid w:val="0016149A"/>
    <w:rsid w:val="001637F5"/>
    <w:rsid w:val="00163D82"/>
    <w:rsid w:val="001641EF"/>
    <w:rsid w:val="001657F5"/>
    <w:rsid w:val="001658A2"/>
    <w:rsid w:val="0016595F"/>
    <w:rsid w:val="00165DF8"/>
    <w:rsid w:val="001717B1"/>
    <w:rsid w:val="00171B0F"/>
    <w:rsid w:val="00172213"/>
    <w:rsid w:val="00172EFC"/>
    <w:rsid w:val="00172F18"/>
    <w:rsid w:val="001753DB"/>
    <w:rsid w:val="00175550"/>
    <w:rsid w:val="00175599"/>
    <w:rsid w:val="00175992"/>
    <w:rsid w:val="0017668D"/>
    <w:rsid w:val="001768FC"/>
    <w:rsid w:val="0017722E"/>
    <w:rsid w:val="001801CE"/>
    <w:rsid w:val="001807E5"/>
    <w:rsid w:val="00180A24"/>
    <w:rsid w:val="00181F8C"/>
    <w:rsid w:val="001828CF"/>
    <w:rsid w:val="00185581"/>
    <w:rsid w:val="001855C1"/>
    <w:rsid w:val="00185F31"/>
    <w:rsid w:val="0018652A"/>
    <w:rsid w:val="0018670F"/>
    <w:rsid w:val="00186A64"/>
    <w:rsid w:val="001873DD"/>
    <w:rsid w:val="001879E0"/>
    <w:rsid w:val="001907CB"/>
    <w:rsid w:val="00191C09"/>
    <w:rsid w:val="001924E6"/>
    <w:rsid w:val="00192D91"/>
    <w:rsid w:val="00192EAC"/>
    <w:rsid w:val="00193616"/>
    <w:rsid w:val="001937B7"/>
    <w:rsid w:val="00195D8C"/>
    <w:rsid w:val="00196036"/>
    <w:rsid w:val="00197491"/>
    <w:rsid w:val="00197764"/>
    <w:rsid w:val="00197DA9"/>
    <w:rsid w:val="001A00A2"/>
    <w:rsid w:val="001A048E"/>
    <w:rsid w:val="001A330D"/>
    <w:rsid w:val="001A48DC"/>
    <w:rsid w:val="001A6E76"/>
    <w:rsid w:val="001B056C"/>
    <w:rsid w:val="001B0A51"/>
    <w:rsid w:val="001B1DF1"/>
    <w:rsid w:val="001B27A7"/>
    <w:rsid w:val="001B4A1B"/>
    <w:rsid w:val="001B58EC"/>
    <w:rsid w:val="001B5982"/>
    <w:rsid w:val="001B6751"/>
    <w:rsid w:val="001C024F"/>
    <w:rsid w:val="001C133A"/>
    <w:rsid w:val="001C194C"/>
    <w:rsid w:val="001C1CF0"/>
    <w:rsid w:val="001C2E47"/>
    <w:rsid w:val="001C3EA2"/>
    <w:rsid w:val="001C4567"/>
    <w:rsid w:val="001C5EF6"/>
    <w:rsid w:val="001C67B2"/>
    <w:rsid w:val="001C72C7"/>
    <w:rsid w:val="001C7C6A"/>
    <w:rsid w:val="001C7FE7"/>
    <w:rsid w:val="001D0099"/>
    <w:rsid w:val="001D479D"/>
    <w:rsid w:val="001D4933"/>
    <w:rsid w:val="001D4B3B"/>
    <w:rsid w:val="001D531A"/>
    <w:rsid w:val="001D7955"/>
    <w:rsid w:val="001E03CD"/>
    <w:rsid w:val="001E0C8E"/>
    <w:rsid w:val="001E13BD"/>
    <w:rsid w:val="001E1520"/>
    <w:rsid w:val="001E2501"/>
    <w:rsid w:val="001E2C07"/>
    <w:rsid w:val="001E3002"/>
    <w:rsid w:val="001E4DE4"/>
    <w:rsid w:val="001E4F48"/>
    <w:rsid w:val="001E5053"/>
    <w:rsid w:val="001E5EF2"/>
    <w:rsid w:val="001E667D"/>
    <w:rsid w:val="001E7DCD"/>
    <w:rsid w:val="001F06A4"/>
    <w:rsid w:val="001F0D09"/>
    <w:rsid w:val="001F18A0"/>
    <w:rsid w:val="001F19B7"/>
    <w:rsid w:val="001F30AE"/>
    <w:rsid w:val="001F3EFE"/>
    <w:rsid w:val="001F46FC"/>
    <w:rsid w:val="001F5393"/>
    <w:rsid w:val="001F6532"/>
    <w:rsid w:val="001F70D5"/>
    <w:rsid w:val="001F7AB1"/>
    <w:rsid w:val="001F7BBA"/>
    <w:rsid w:val="001F7D2B"/>
    <w:rsid w:val="002003DC"/>
    <w:rsid w:val="002016B9"/>
    <w:rsid w:val="002024C3"/>
    <w:rsid w:val="00202F16"/>
    <w:rsid w:val="002039F5"/>
    <w:rsid w:val="00203E98"/>
    <w:rsid w:val="0020430D"/>
    <w:rsid w:val="0020511A"/>
    <w:rsid w:val="00205313"/>
    <w:rsid w:val="00206B8A"/>
    <w:rsid w:val="00207D77"/>
    <w:rsid w:val="002101D7"/>
    <w:rsid w:val="00210F4A"/>
    <w:rsid w:val="0021172C"/>
    <w:rsid w:val="002137F3"/>
    <w:rsid w:val="00214452"/>
    <w:rsid w:val="002154E8"/>
    <w:rsid w:val="002156A7"/>
    <w:rsid w:val="00216EE5"/>
    <w:rsid w:val="002176B7"/>
    <w:rsid w:val="00217F4B"/>
    <w:rsid w:val="00220456"/>
    <w:rsid w:val="0022179A"/>
    <w:rsid w:val="002231DB"/>
    <w:rsid w:val="002253A6"/>
    <w:rsid w:val="0022589B"/>
    <w:rsid w:val="00225B2E"/>
    <w:rsid w:val="00226E97"/>
    <w:rsid w:val="0023326D"/>
    <w:rsid w:val="00233B51"/>
    <w:rsid w:val="00234387"/>
    <w:rsid w:val="00236F5E"/>
    <w:rsid w:val="00241385"/>
    <w:rsid w:val="002415A1"/>
    <w:rsid w:val="00242A83"/>
    <w:rsid w:val="002434B1"/>
    <w:rsid w:val="00243A58"/>
    <w:rsid w:val="00243EE4"/>
    <w:rsid w:val="002463B6"/>
    <w:rsid w:val="00251642"/>
    <w:rsid w:val="002528B5"/>
    <w:rsid w:val="002532D6"/>
    <w:rsid w:val="00254759"/>
    <w:rsid w:val="002559CE"/>
    <w:rsid w:val="00257C37"/>
    <w:rsid w:val="002606A3"/>
    <w:rsid w:val="002612CD"/>
    <w:rsid w:val="002620B7"/>
    <w:rsid w:val="00262675"/>
    <w:rsid w:val="00262C37"/>
    <w:rsid w:val="002640F8"/>
    <w:rsid w:val="00264C42"/>
    <w:rsid w:val="00265976"/>
    <w:rsid w:val="0026647E"/>
    <w:rsid w:val="0026726F"/>
    <w:rsid w:val="00267846"/>
    <w:rsid w:val="00270060"/>
    <w:rsid w:val="0027081C"/>
    <w:rsid w:val="0027194A"/>
    <w:rsid w:val="0027365E"/>
    <w:rsid w:val="00273883"/>
    <w:rsid w:val="00274A4C"/>
    <w:rsid w:val="00276141"/>
    <w:rsid w:val="002845CC"/>
    <w:rsid w:val="002848B2"/>
    <w:rsid w:val="002849F1"/>
    <w:rsid w:val="0028576B"/>
    <w:rsid w:val="00286E71"/>
    <w:rsid w:val="00291EA0"/>
    <w:rsid w:val="00293252"/>
    <w:rsid w:val="002933F8"/>
    <w:rsid w:val="00294D28"/>
    <w:rsid w:val="00295E48"/>
    <w:rsid w:val="00296E94"/>
    <w:rsid w:val="0029777C"/>
    <w:rsid w:val="002A02FF"/>
    <w:rsid w:val="002A1EB4"/>
    <w:rsid w:val="002A431A"/>
    <w:rsid w:val="002A45A4"/>
    <w:rsid w:val="002A4995"/>
    <w:rsid w:val="002A57AE"/>
    <w:rsid w:val="002A5903"/>
    <w:rsid w:val="002A6EF2"/>
    <w:rsid w:val="002A75B2"/>
    <w:rsid w:val="002A7A29"/>
    <w:rsid w:val="002A7C6B"/>
    <w:rsid w:val="002B084F"/>
    <w:rsid w:val="002B0CCE"/>
    <w:rsid w:val="002B1680"/>
    <w:rsid w:val="002B6DBA"/>
    <w:rsid w:val="002B71E9"/>
    <w:rsid w:val="002B7446"/>
    <w:rsid w:val="002B7456"/>
    <w:rsid w:val="002B75C3"/>
    <w:rsid w:val="002C3D1C"/>
    <w:rsid w:val="002C3D2F"/>
    <w:rsid w:val="002C5399"/>
    <w:rsid w:val="002C5DFF"/>
    <w:rsid w:val="002C60A0"/>
    <w:rsid w:val="002C60EB"/>
    <w:rsid w:val="002C76C7"/>
    <w:rsid w:val="002C7D0B"/>
    <w:rsid w:val="002D0FF6"/>
    <w:rsid w:val="002D3474"/>
    <w:rsid w:val="002D38AB"/>
    <w:rsid w:val="002D60E0"/>
    <w:rsid w:val="002E22A7"/>
    <w:rsid w:val="002E2E22"/>
    <w:rsid w:val="002E39F4"/>
    <w:rsid w:val="002E482D"/>
    <w:rsid w:val="002E4B41"/>
    <w:rsid w:val="002E5E40"/>
    <w:rsid w:val="002E654D"/>
    <w:rsid w:val="002E716C"/>
    <w:rsid w:val="002E7573"/>
    <w:rsid w:val="002E7907"/>
    <w:rsid w:val="002F04A0"/>
    <w:rsid w:val="002F076B"/>
    <w:rsid w:val="002F2531"/>
    <w:rsid w:val="002F378D"/>
    <w:rsid w:val="002F513F"/>
    <w:rsid w:val="002F52DB"/>
    <w:rsid w:val="002F6DED"/>
    <w:rsid w:val="002F7F21"/>
    <w:rsid w:val="003004E9"/>
    <w:rsid w:val="00301491"/>
    <w:rsid w:val="00302BAA"/>
    <w:rsid w:val="0030376E"/>
    <w:rsid w:val="003041A4"/>
    <w:rsid w:val="00305C5F"/>
    <w:rsid w:val="00306AD4"/>
    <w:rsid w:val="0031062C"/>
    <w:rsid w:val="00310F48"/>
    <w:rsid w:val="00311FAC"/>
    <w:rsid w:val="003133F6"/>
    <w:rsid w:val="00313542"/>
    <w:rsid w:val="0031379E"/>
    <w:rsid w:val="00315287"/>
    <w:rsid w:val="003153C0"/>
    <w:rsid w:val="003159B7"/>
    <w:rsid w:val="00315AE2"/>
    <w:rsid w:val="00316299"/>
    <w:rsid w:val="00316510"/>
    <w:rsid w:val="003177F7"/>
    <w:rsid w:val="00321323"/>
    <w:rsid w:val="003229C0"/>
    <w:rsid w:val="00323285"/>
    <w:rsid w:val="003232D1"/>
    <w:rsid w:val="003262C5"/>
    <w:rsid w:val="003265E4"/>
    <w:rsid w:val="003269A6"/>
    <w:rsid w:val="00326C99"/>
    <w:rsid w:val="0032732B"/>
    <w:rsid w:val="003274DA"/>
    <w:rsid w:val="003300CE"/>
    <w:rsid w:val="0033183A"/>
    <w:rsid w:val="00332F7F"/>
    <w:rsid w:val="003336F4"/>
    <w:rsid w:val="00333FF6"/>
    <w:rsid w:val="003350D6"/>
    <w:rsid w:val="00335B9B"/>
    <w:rsid w:val="003364FF"/>
    <w:rsid w:val="00336A1F"/>
    <w:rsid w:val="00336AF0"/>
    <w:rsid w:val="0033774A"/>
    <w:rsid w:val="0033795E"/>
    <w:rsid w:val="00340626"/>
    <w:rsid w:val="003412B8"/>
    <w:rsid w:val="003414DB"/>
    <w:rsid w:val="00342120"/>
    <w:rsid w:val="003421CB"/>
    <w:rsid w:val="003451CF"/>
    <w:rsid w:val="00346FDB"/>
    <w:rsid w:val="0034749A"/>
    <w:rsid w:val="003504BB"/>
    <w:rsid w:val="003512DA"/>
    <w:rsid w:val="00354EDA"/>
    <w:rsid w:val="00355547"/>
    <w:rsid w:val="00356977"/>
    <w:rsid w:val="00356F2C"/>
    <w:rsid w:val="0035779B"/>
    <w:rsid w:val="003605DB"/>
    <w:rsid w:val="003606DE"/>
    <w:rsid w:val="00360F3B"/>
    <w:rsid w:val="00361A67"/>
    <w:rsid w:val="00362592"/>
    <w:rsid w:val="00362AB6"/>
    <w:rsid w:val="00362D82"/>
    <w:rsid w:val="00363B55"/>
    <w:rsid w:val="00366BBC"/>
    <w:rsid w:val="00371056"/>
    <w:rsid w:val="0037110B"/>
    <w:rsid w:val="003716CC"/>
    <w:rsid w:val="00372063"/>
    <w:rsid w:val="00372286"/>
    <w:rsid w:val="003725C6"/>
    <w:rsid w:val="00373E37"/>
    <w:rsid w:val="0037408C"/>
    <w:rsid w:val="003750F0"/>
    <w:rsid w:val="003755B1"/>
    <w:rsid w:val="00375AE4"/>
    <w:rsid w:val="0037678A"/>
    <w:rsid w:val="00377231"/>
    <w:rsid w:val="00377819"/>
    <w:rsid w:val="003802E2"/>
    <w:rsid w:val="0038052F"/>
    <w:rsid w:val="00382400"/>
    <w:rsid w:val="00382CC2"/>
    <w:rsid w:val="00385038"/>
    <w:rsid w:val="00385183"/>
    <w:rsid w:val="0038714D"/>
    <w:rsid w:val="003877B4"/>
    <w:rsid w:val="00390D9E"/>
    <w:rsid w:val="00391A6B"/>
    <w:rsid w:val="0039241A"/>
    <w:rsid w:val="0039258C"/>
    <w:rsid w:val="003929C2"/>
    <w:rsid w:val="00393E61"/>
    <w:rsid w:val="00394035"/>
    <w:rsid w:val="003948D4"/>
    <w:rsid w:val="00395295"/>
    <w:rsid w:val="00396E54"/>
    <w:rsid w:val="00397003"/>
    <w:rsid w:val="003A15F6"/>
    <w:rsid w:val="003A3CBB"/>
    <w:rsid w:val="003A50AD"/>
    <w:rsid w:val="003A5F2A"/>
    <w:rsid w:val="003A5FC1"/>
    <w:rsid w:val="003A6A3A"/>
    <w:rsid w:val="003A6B24"/>
    <w:rsid w:val="003A75AC"/>
    <w:rsid w:val="003B01AF"/>
    <w:rsid w:val="003B0B30"/>
    <w:rsid w:val="003B1C77"/>
    <w:rsid w:val="003B2114"/>
    <w:rsid w:val="003B2437"/>
    <w:rsid w:val="003B31B2"/>
    <w:rsid w:val="003B322E"/>
    <w:rsid w:val="003B41AB"/>
    <w:rsid w:val="003B63FF"/>
    <w:rsid w:val="003B70A9"/>
    <w:rsid w:val="003B788A"/>
    <w:rsid w:val="003B7A96"/>
    <w:rsid w:val="003B7F51"/>
    <w:rsid w:val="003C1D18"/>
    <w:rsid w:val="003C1F35"/>
    <w:rsid w:val="003C247C"/>
    <w:rsid w:val="003C2CA1"/>
    <w:rsid w:val="003C4769"/>
    <w:rsid w:val="003C5AA8"/>
    <w:rsid w:val="003C71B6"/>
    <w:rsid w:val="003D0BB1"/>
    <w:rsid w:val="003D0C1C"/>
    <w:rsid w:val="003D0CCB"/>
    <w:rsid w:val="003D1B78"/>
    <w:rsid w:val="003D2123"/>
    <w:rsid w:val="003D2A39"/>
    <w:rsid w:val="003D2DED"/>
    <w:rsid w:val="003D429A"/>
    <w:rsid w:val="003D46FA"/>
    <w:rsid w:val="003D52CE"/>
    <w:rsid w:val="003D664B"/>
    <w:rsid w:val="003D701B"/>
    <w:rsid w:val="003D78A6"/>
    <w:rsid w:val="003D78D6"/>
    <w:rsid w:val="003D7E34"/>
    <w:rsid w:val="003E0D0F"/>
    <w:rsid w:val="003E1683"/>
    <w:rsid w:val="003E1787"/>
    <w:rsid w:val="003E182F"/>
    <w:rsid w:val="003E2443"/>
    <w:rsid w:val="003E2B97"/>
    <w:rsid w:val="003E545A"/>
    <w:rsid w:val="003E5E13"/>
    <w:rsid w:val="003E7007"/>
    <w:rsid w:val="003E74B8"/>
    <w:rsid w:val="003E7977"/>
    <w:rsid w:val="003F0B13"/>
    <w:rsid w:val="003F0B17"/>
    <w:rsid w:val="003F3082"/>
    <w:rsid w:val="003F3166"/>
    <w:rsid w:val="003F7272"/>
    <w:rsid w:val="003F7791"/>
    <w:rsid w:val="003F7B26"/>
    <w:rsid w:val="004004E7"/>
    <w:rsid w:val="0040077B"/>
    <w:rsid w:val="00400F9B"/>
    <w:rsid w:val="00402423"/>
    <w:rsid w:val="00402ECF"/>
    <w:rsid w:val="00402ED4"/>
    <w:rsid w:val="00402F5F"/>
    <w:rsid w:val="00404CA7"/>
    <w:rsid w:val="004053BC"/>
    <w:rsid w:val="0040570D"/>
    <w:rsid w:val="00405A6E"/>
    <w:rsid w:val="0040659C"/>
    <w:rsid w:val="0040677A"/>
    <w:rsid w:val="00406EEB"/>
    <w:rsid w:val="00407C47"/>
    <w:rsid w:val="00410366"/>
    <w:rsid w:val="00412CA3"/>
    <w:rsid w:val="00415C2F"/>
    <w:rsid w:val="00416D5E"/>
    <w:rsid w:val="00417412"/>
    <w:rsid w:val="00417514"/>
    <w:rsid w:val="004229CF"/>
    <w:rsid w:val="00422E02"/>
    <w:rsid w:val="00426177"/>
    <w:rsid w:val="00426323"/>
    <w:rsid w:val="004309C0"/>
    <w:rsid w:val="00430E65"/>
    <w:rsid w:val="004321BE"/>
    <w:rsid w:val="00432893"/>
    <w:rsid w:val="00432C5E"/>
    <w:rsid w:val="00437D8A"/>
    <w:rsid w:val="00437F9B"/>
    <w:rsid w:val="00440075"/>
    <w:rsid w:val="004433E4"/>
    <w:rsid w:val="00443850"/>
    <w:rsid w:val="00444AF8"/>
    <w:rsid w:val="00446174"/>
    <w:rsid w:val="00446450"/>
    <w:rsid w:val="004511F0"/>
    <w:rsid w:val="00451E04"/>
    <w:rsid w:val="00453461"/>
    <w:rsid w:val="004558BF"/>
    <w:rsid w:val="004574F8"/>
    <w:rsid w:val="0046034E"/>
    <w:rsid w:val="00460613"/>
    <w:rsid w:val="004615C3"/>
    <w:rsid w:val="00461BDD"/>
    <w:rsid w:val="00462A2F"/>
    <w:rsid w:val="004638B1"/>
    <w:rsid w:val="004640FC"/>
    <w:rsid w:val="004645F3"/>
    <w:rsid w:val="00464C03"/>
    <w:rsid w:val="004658FC"/>
    <w:rsid w:val="004660EF"/>
    <w:rsid w:val="00466716"/>
    <w:rsid w:val="00467855"/>
    <w:rsid w:val="00467CA7"/>
    <w:rsid w:val="004700E7"/>
    <w:rsid w:val="0047016D"/>
    <w:rsid w:val="0047038C"/>
    <w:rsid w:val="00470F98"/>
    <w:rsid w:val="00471200"/>
    <w:rsid w:val="0047397B"/>
    <w:rsid w:val="00474670"/>
    <w:rsid w:val="004753B6"/>
    <w:rsid w:val="00475981"/>
    <w:rsid w:val="00476A85"/>
    <w:rsid w:val="00476F27"/>
    <w:rsid w:val="004817E9"/>
    <w:rsid w:val="00483D1B"/>
    <w:rsid w:val="0048461B"/>
    <w:rsid w:val="00484661"/>
    <w:rsid w:val="00484A01"/>
    <w:rsid w:val="00484AAD"/>
    <w:rsid w:val="00485F47"/>
    <w:rsid w:val="00490614"/>
    <w:rsid w:val="00490C77"/>
    <w:rsid w:val="00491315"/>
    <w:rsid w:val="00494182"/>
    <w:rsid w:val="00494620"/>
    <w:rsid w:val="00494837"/>
    <w:rsid w:val="00494918"/>
    <w:rsid w:val="00494939"/>
    <w:rsid w:val="004959CD"/>
    <w:rsid w:val="004959E4"/>
    <w:rsid w:val="00496E8C"/>
    <w:rsid w:val="004A04A3"/>
    <w:rsid w:val="004A0540"/>
    <w:rsid w:val="004A1737"/>
    <w:rsid w:val="004A17DA"/>
    <w:rsid w:val="004A180F"/>
    <w:rsid w:val="004A1FA3"/>
    <w:rsid w:val="004A2040"/>
    <w:rsid w:val="004A2464"/>
    <w:rsid w:val="004A2518"/>
    <w:rsid w:val="004A3F6F"/>
    <w:rsid w:val="004A5732"/>
    <w:rsid w:val="004A638A"/>
    <w:rsid w:val="004A76AD"/>
    <w:rsid w:val="004A79C9"/>
    <w:rsid w:val="004B140A"/>
    <w:rsid w:val="004B1504"/>
    <w:rsid w:val="004B3FBB"/>
    <w:rsid w:val="004B6331"/>
    <w:rsid w:val="004B64F4"/>
    <w:rsid w:val="004C32BD"/>
    <w:rsid w:val="004C469D"/>
    <w:rsid w:val="004C4F0B"/>
    <w:rsid w:val="004C648B"/>
    <w:rsid w:val="004C64A9"/>
    <w:rsid w:val="004C6961"/>
    <w:rsid w:val="004D0FFE"/>
    <w:rsid w:val="004D11BE"/>
    <w:rsid w:val="004D1CD6"/>
    <w:rsid w:val="004D2EFC"/>
    <w:rsid w:val="004D3746"/>
    <w:rsid w:val="004D5087"/>
    <w:rsid w:val="004D54E8"/>
    <w:rsid w:val="004D61EA"/>
    <w:rsid w:val="004D762F"/>
    <w:rsid w:val="004D7662"/>
    <w:rsid w:val="004D796A"/>
    <w:rsid w:val="004E16B7"/>
    <w:rsid w:val="004E3277"/>
    <w:rsid w:val="004E6576"/>
    <w:rsid w:val="004F05EF"/>
    <w:rsid w:val="004F0AE3"/>
    <w:rsid w:val="004F1465"/>
    <w:rsid w:val="004F2115"/>
    <w:rsid w:val="004F3C11"/>
    <w:rsid w:val="004F44A6"/>
    <w:rsid w:val="004F47E0"/>
    <w:rsid w:val="004F4804"/>
    <w:rsid w:val="004F51D2"/>
    <w:rsid w:val="004F5599"/>
    <w:rsid w:val="004F6616"/>
    <w:rsid w:val="005009E3"/>
    <w:rsid w:val="00501269"/>
    <w:rsid w:val="005016E0"/>
    <w:rsid w:val="005019F9"/>
    <w:rsid w:val="005021E0"/>
    <w:rsid w:val="00502F18"/>
    <w:rsid w:val="0050310C"/>
    <w:rsid w:val="005036AC"/>
    <w:rsid w:val="00504016"/>
    <w:rsid w:val="00504AC1"/>
    <w:rsid w:val="00505F3C"/>
    <w:rsid w:val="0050656A"/>
    <w:rsid w:val="005072B1"/>
    <w:rsid w:val="0051142C"/>
    <w:rsid w:val="005121B6"/>
    <w:rsid w:val="0051231F"/>
    <w:rsid w:val="00513C44"/>
    <w:rsid w:val="00514691"/>
    <w:rsid w:val="005146C3"/>
    <w:rsid w:val="00515BED"/>
    <w:rsid w:val="00520B82"/>
    <w:rsid w:val="00520BB4"/>
    <w:rsid w:val="005230BB"/>
    <w:rsid w:val="005232C3"/>
    <w:rsid w:val="00523340"/>
    <w:rsid w:val="0052484E"/>
    <w:rsid w:val="00524E2E"/>
    <w:rsid w:val="005254B5"/>
    <w:rsid w:val="005268C6"/>
    <w:rsid w:val="00526D1F"/>
    <w:rsid w:val="00527971"/>
    <w:rsid w:val="0053074A"/>
    <w:rsid w:val="00531F3E"/>
    <w:rsid w:val="00532563"/>
    <w:rsid w:val="0053328D"/>
    <w:rsid w:val="00533414"/>
    <w:rsid w:val="005357D2"/>
    <w:rsid w:val="00535EFD"/>
    <w:rsid w:val="00537555"/>
    <w:rsid w:val="00541905"/>
    <w:rsid w:val="00541E87"/>
    <w:rsid w:val="005425A5"/>
    <w:rsid w:val="00543DA9"/>
    <w:rsid w:val="00544285"/>
    <w:rsid w:val="00546021"/>
    <w:rsid w:val="00547E7C"/>
    <w:rsid w:val="00550EF2"/>
    <w:rsid w:val="00551BD6"/>
    <w:rsid w:val="00552619"/>
    <w:rsid w:val="0055352C"/>
    <w:rsid w:val="00553D29"/>
    <w:rsid w:val="00554206"/>
    <w:rsid w:val="00554D99"/>
    <w:rsid w:val="00555355"/>
    <w:rsid w:val="005555E2"/>
    <w:rsid w:val="005558F0"/>
    <w:rsid w:val="005605F9"/>
    <w:rsid w:val="00562753"/>
    <w:rsid w:val="00562B03"/>
    <w:rsid w:val="0056330B"/>
    <w:rsid w:val="0056389D"/>
    <w:rsid w:val="00563C5F"/>
    <w:rsid w:val="00564B0A"/>
    <w:rsid w:val="0056558C"/>
    <w:rsid w:val="005657A7"/>
    <w:rsid w:val="005662D5"/>
    <w:rsid w:val="005665CF"/>
    <w:rsid w:val="0056707F"/>
    <w:rsid w:val="005670AF"/>
    <w:rsid w:val="00570CC4"/>
    <w:rsid w:val="00570F17"/>
    <w:rsid w:val="00570FA7"/>
    <w:rsid w:val="005723D4"/>
    <w:rsid w:val="00574611"/>
    <w:rsid w:val="00574AE5"/>
    <w:rsid w:val="00574C4A"/>
    <w:rsid w:val="00575098"/>
    <w:rsid w:val="0057637A"/>
    <w:rsid w:val="00576606"/>
    <w:rsid w:val="00577140"/>
    <w:rsid w:val="0057743E"/>
    <w:rsid w:val="00581B58"/>
    <w:rsid w:val="005824FD"/>
    <w:rsid w:val="0058296F"/>
    <w:rsid w:val="00582A70"/>
    <w:rsid w:val="00584CC7"/>
    <w:rsid w:val="0058631C"/>
    <w:rsid w:val="00586FC0"/>
    <w:rsid w:val="005877AB"/>
    <w:rsid w:val="00590031"/>
    <w:rsid w:val="005918D7"/>
    <w:rsid w:val="00591EB1"/>
    <w:rsid w:val="0059283E"/>
    <w:rsid w:val="00593AAE"/>
    <w:rsid w:val="0059454D"/>
    <w:rsid w:val="00594CE5"/>
    <w:rsid w:val="0059573C"/>
    <w:rsid w:val="0059771A"/>
    <w:rsid w:val="005A0BD5"/>
    <w:rsid w:val="005A0E0E"/>
    <w:rsid w:val="005A1B82"/>
    <w:rsid w:val="005A1DAD"/>
    <w:rsid w:val="005A3493"/>
    <w:rsid w:val="005A3B98"/>
    <w:rsid w:val="005A7CEB"/>
    <w:rsid w:val="005B116E"/>
    <w:rsid w:val="005B1681"/>
    <w:rsid w:val="005B2ADE"/>
    <w:rsid w:val="005B39D5"/>
    <w:rsid w:val="005B47F7"/>
    <w:rsid w:val="005B5A41"/>
    <w:rsid w:val="005B73CE"/>
    <w:rsid w:val="005B7A72"/>
    <w:rsid w:val="005C1F72"/>
    <w:rsid w:val="005C49EC"/>
    <w:rsid w:val="005C4AB9"/>
    <w:rsid w:val="005C53C0"/>
    <w:rsid w:val="005C6502"/>
    <w:rsid w:val="005C75B8"/>
    <w:rsid w:val="005C7B5E"/>
    <w:rsid w:val="005C7E18"/>
    <w:rsid w:val="005D0241"/>
    <w:rsid w:val="005D073C"/>
    <w:rsid w:val="005D2AEC"/>
    <w:rsid w:val="005D31EE"/>
    <w:rsid w:val="005D3DEA"/>
    <w:rsid w:val="005D3F99"/>
    <w:rsid w:val="005D4278"/>
    <w:rsid w:val="005E0566"/>
    <w:rsid w:val="005E1EA3"/>
    <w:rsid w:val="005E3108"/>
    <w:rsid w:val="005E347F"/>
    <w:rsid w:val="005E580B"/>
    <w:rsid w:val="005E5C92"/>
    <w:rsid w:val="005E747D"/>
    <w:rsid w:val="005E76FD"/>
    <w:rsid w:val="005F04EC"/>
    <w:rsid w:val="005F1544"/>
    <w:rsid w:val="005F2744"/>
    <w:rsid w:val="005F35B9"/>
    <w:rsid w:val="005F3619"/>
    <w:rsid w:val="005F4182"/>
    <w:rsid w:val="005F6F5F"/>
    <w:rsid w:val="005F7300"/>
    <w:rsid w:val="005F767E"/>
    <w:rsid w:val="00601D48"/>
    <w:rsid w:val="006022A9"/>
    <w:rsid w:val="0060307D"/>
    <w:rsid w:val="006062C9"/>
    <w:rsid w:val="0060653B"/>
    <w:rsid w:val="00606D92"/>
    <w:rsid w:val="00607863"/>
    <w:rsid w:val="00610435"/>
    <w:rsid w:val="0061043E"/>
    <w:rsid w:val="006109DE"/>
    <w:rsid w:val="0061267A"/>
    <w:rsid w:val="006132D9"/>
    <w:rsid w:val="00613EE7"/>
    <w:rsid w:val="00614524"/>
    <w:rsid w:val="00616B02"/>
    <w:rsid w:val="00617F01"/>
    <w:rsid w:val="00621AF5"/>
    <w:rsid w:val="00621F73"/>
    <w:rsid w:val="006238C9"/>
    <w:rsid w:val="00624150"/>
    <w:rsid w:val="00625109"/>
    <w:rsid w:val="00625BFD"/>
    <w:rsid w:val="0062701B"/>
    <w:rsid w:val="006275E3"/>
    <w:rsid w:val="00627819"/>
    <w:rsid w:val="00627A58"/>
    <w:rsid w:val="00627F23"/>
    <w:rsid w:val="006307CD"/>
    <w:rsid w:val="00631D7A"/>
    <w:rsid w:val="00631E61"/>
    <w:rsid w:val="00632C01"/>
    <w:rsid w:val="0063482E"/>
    <w:rsid w:val="00635263"/>
    <w:rsid w:val="00636722"/>
    <w:rsid w:val="00636A86"/>
    <w:rsid w:val="00637283"/>
    <w:rsid w:val="00637C48"/>
    <w:rsid w:val="006402A4"/>
    <w:rsid w:val="00640AD2"/>
    <w:rsid w:val="00641CCB"/>
    <w:rsid w:val="00642CB7"/>
    <w:rsid w:val="00643192"/>
    <w:rsid w:val="00643332"/>
    <w:rsid w:val="00643EDF"/>
    <w:rsid w:val="006447BB"/>
    <w:rsid w:val="00644AC7"/>
    <w:rsid w:val="006467D7"/>
    <w:rsid w:val="00646F94"/>
    <w:rsid w:val="00647C3E"/>
    <w:rsid w:val="00650492"/>
    <w:rsid w:val="00651B29"/>
    <w:rsid w:val="00652138"/>
    <w:rsid w:val="00652309"/>
    <w:rsid w:val="00655302"/>
    <w:rsid w:val="00660351"/>
    <w:rsid w:val="00660849"/>
    <w:rsid w:val="006613AC"/>
    <w:rsid w:val="006648F7"/>
    <w:rsid w:val="00664C13"/>
    <w:rsid w:val="00665167"/>
    <w:rsid w:val="00665939"/>
    <w:rsid w:val="006670C1"/>
    <w:rsid w:val="0066719F"/>
    <w:rsid w:val="00667DF2"/>
    <w:rsid w:val="006707F5"/>
    <w:rsid w:val="0067283C"/>
    <w:rsid w:val="006728E4"/>
    <w:rsid w:val="006729FA"/>
    <w:rsid w:val="00673C45"/>
    <w:rsid w:val="00673CA3"/>
    <w:rsid w:val="00675468"/>
    <w:rsid w:val="00675A9C"/>
    <w:rsid w:val="0067633A"/>
    <w:rsid w:val="00676B6F"/>
    <w:rsid w:val="00677030"/>
    <w:rsid w:val="006778C6"/>
    <w:rsid w:val="00681193"/>
    <w:rsid w:val="00682E84"/>
    <w:rsid w:val="00683AC3"/>
    <w:rsid w:val="00683D03"/>
    <w:rsid w:val="00684903"/>
    <w:rsid w:val="006850AC"/>
    <w:rsid w:val="00686868"/>
    <w:rsid w:val="00691BD5"/>
    <w:rsid w:val="0069218C"/>
    <w:rsid w:val="00692C07"/>
    <w:rsid w:val="00694FD0"/>
    <w:rsid w:val="00695D15"/>
    <w:rsid w:val="00696C2B"/>
    <w:rsid w:val="00696C99"/>
    <w:rsid w:val="00697F20"/>
    <w:rsid w:val="006A0455"/>
    <w:rsid w:val="006A09CB"/>
    <w:rsid w:val="006A0B60"/>
    <w:rsid w:val="006A2B48"/>
    <w:rsid w:val="006A2E96"/>
    <w:rsid w:val="006A431F"/>
    <w:rsid w:val="006A43B1"/>
    <w:rsid w:val="006A4E4C"/>
    <w:rsid w:val="006A71A7"/>
    <w:rsid w:val="006A7213"/>
    <w:rsid w:val="006A7306"/>
    <w:rsid w:val="006B020D"/>
    <w:rsid w:val="006B1335"/>
    <w:rsid w:val="006B1726"/>
    <w:rsid w:val="006B17EE"/>
    <w:rsid w:val="006B2576"/>
    <w:rsid w:val="006B363A"/>
    <w:rsid w:val="006B4A5B"/>
    <w:rsid w:val="006B7A54"/>
    <w:rsid w:val="006C0998"/>
    <w:rsid w:val="006C0B78"/>
    <w:rsid w:val="006C15BE"/>
    <w:rsid w:val="006C44B8"/>
    <w:rsid w:val="006C45A3"/>
    <w:rsid w:val="006C48AE"/>
    <w:rsid w:val="006C4A9F"/>
    <w:rsid w:val="006C6864"/>
    <w:rsid w:val="006C6FC2"/>
    <w:rsid w:val="006C757B"/>
    <w:rsid w:val="006C7BD7"/>
    <w:rsid w:val="006D039F"/>
    <w:rsid w:val="006D07C7"/>
    <w:rsid w:val="006D2738"/>
    <w:rsid w:val="006D2A96"/>
    <w:rsid w:val="006D3379"/>
    <w:rsid w:val="006D376F"/>
    <w:rsid w:val="006D4F35"/>
    <w:rsid w:val="006D567A"/>
    <w:rsid w:val="006D757D"/>
    <w:rsid w:val="006E0415"/>
    <w:rsid w:val="006E0D91"/>
    <w:rsid w:val="006E1B1A"/>
    <w:rsid w:val="006E1F17"/>
    <w:rsid w:val="006E5AE2"/>
    <w:rsid w:val="006F1289"/>
    <w:rsid w:val="006F14CD"/>
    <w:rsid w:val="006F3A1F"/>
    <w:rsid w:val="006F4AD8"/>
    <w:rsid w:val="006F5B99"/>
    <w:rsid w:val="006F5BA9"/>
    <w:rsid w:val="006F6929"/>
    <w:rsid w:val="006F7EF7"/>
    <w:rsid w:val="007013A6"/>
    <w:rsid w:val="00701405"/>
    <w:rsid w:val="0070169D"/>
    <w:rsid w:val="0070297D"/>
    <w:rsid w:val="00703F9A"/>
    <w:rsid w:val="0070535B"/>
    <w:rsid w:val="00706AC7"/>
    <w:rsid w:val="00706C4F"/>
    <w:rsid w:val="007102CD"/>
    <w:rsid w:val="00710437"/>
    <w:rsid w:val="00712B51"/>
    <w:rsid w:val="00714902"/>
    <w:rsid w:val="00714E9B"/>
    <w:rsid w:val="007171FF"/>
    <w:rsid w:val="00717904"/>
    <w:rsid w:val="00717D52"/>
    <w:rsid w:val="00717DC5"/>
    <w:rsid w:val="00720685"/>
    <w:rsid w:val="0072282E"/>
    <w:rsid w:val="00723289"/>
    <w:rsid w:val="007234C6"/>
    <w:rsid w:val="007236DB"/>
    <w:rsid w:val="00723948"/>
    <w:rsid w:val="00723DB5"/>
    <w:rsid w:val="00725F70"/>
    <w:rsid w:val="0072706C"/>
    <w:rsid w:val="00730611"/>
    <w:rsid w:val="007315CC"/>
    <w:rsid w:val="00736059"/>
    <w:rsid w:val="00736CDC"/>
    <w:rsid w:val="00736EB7"/>
    <w:rsid w:val="00736F25"/>
    <w:rsid w:val="00736FD2"/>
    <w:rsid w:val="0073702B"/>
    <w:rsid w:val="007401AF"/>
    <w:rsid w:val="00740B9A"/>
    <w:rsid w:val="00741000"/>
    <w:rsid w:val="00743442"/>
    <w:rsid w:val="00743F60"/>
    <w:rsid w:val="00744D42"/>
    <w:rsid w:val="00744DEF"/>
    <w:rsid w:val="007456C6"/>
    <w:rsid w:val="00746555"/>
    <w:rsid w:val="00746C4E"/>
    <w:rsid w:val="00747075"/>
    <w:rsid w:val="00750EF9"/>
    <w:rsid w:val="00751053"/>
    <w:rsid w:val="00751C53"/>
    <w:rsid w:val="0075205C"/>
    <w:rsid w:val="00754D5C"/>
    <w:rsid w:val="007559F1"/>
    <w:rsid w:val="00757CEA"/>
    <w:rsid w:val="0076151D"/>
    <w:rsid w:val="00761ADA"/>
    <w:rsid w:val="0076290E"/>
    <w:rsid w:val="007648BC"/>
    <w:rsid w:val="00766EBB"/>
    <w:rsid w:val="007677B8"/>
    <w:rsid w:val="00767A3F"/>
    <w:rsid w:val="00767AFF"/>
    <w:rsid w:val="00767D1E"/>
    <w:rsid w:val="00770BAE"/>
    <w:rsid w:val="00770E9D"/>
    <w:rsid w:val="00771B8F"/>
    <w:rsid w:val="007720AC"/>
    <w:rsid w:val="007736E2"/>
    <w:rsid w:val="007740ED"/>
    <w:rsid w:val="0077494E"/>
    <w:rsid w:val="0077502E"/>
    <w:rsid w:val="00775479"/>
    <w:rsid w:val="007777A0"/>
    <w:rsid w:val="00780672"/>
    <w:rsid w:val="00780D2B"/>
    <w:rsid w:val="00781198"/>
    <w:rsid w:val="00782136"/>
    <w:rsid w:val="00782981"/>
    <w:rsid w:val="007836C5"/>
    <w:rsid w:val="00783BCB"/>
    <w:rsid w:val="00783D1F"/>
    <w:rsid w:val="0078551D"/>
    <w:rsid w:val="00787B2B"/>
    <w:rsid w:val="007909CE"/>
    <w:rsid w:val="007940BC"/>
    <w:rsid w:val="007949F1"/>
    <w:rsid w:val="00797308"/>
    <w:rsid w:val="007A193D"/>
    <w:rsid w:val="007A35BD"/>
    <w:rsid w:val="007A36A6"/>
    <w:rsid w:val="007A3F39"/>
    <w:rsid w:val="007A6041"/>
    <w:rsid w:val="007A6304"/>
    <w:rsid w:val="007B0A5B"/>
    <w:rsid w:val="007B24D5"/>
    <w:rsid w:val="007B2D27"/>
    <w:rsid w:val="007B3DBD"/>
    <w:rsid w:val="007B44E3"/>
    <w:rsid w:val="007B473C"/>
    <w:rsid w:val="007B53FD"/>
    <w:rsid w:val="007B5C4D"/>
    <w:rsid w:val="007B68E8"/>
    <w:rsid w:val="007B744F"/>
    <w:rsid w:val="007C1236"/>
    <w:rsid w:val="007C13F2"/>
    <w:rsid w:val="007C1CD6"/>
    <w:rsid w:val="007C33D4"/>
    <w:rsid w:val="007C3A3B"/>
    <w:rsid w:val="007C3CBE"/>
    <w:rsid w:val="007C43AA"/>
    <w:rsid w:val="007C567F"/>
    <w:rsid w:val="007C5DD0"/>
    <w:rsid w:val="007C658B"/>
    <w:rsid w:val="007D186A"/>
    <w:rsid w:val="007D19E9"/>
    <w:rsid w:val="007D1A87"/>
    <w:rsid w:val="007D1EF8"/>
    <w:rsid w:val="007D2E45"/>
    <w:rsid w:val="007D527D"/>
    <w:rsid w:val="007D670A"/>
    <w:rsid w:val="007D78CB"/>
    <w:rsid w:val="007E0367"/>
    <w:rsid w:val="007E175A"/>
    <w:rsid w:val="007E2E9E"/>
    <w:rsid w:val="007E50E3"/>
    <w:rsid w:val="007E5687"/>
    <w:rsid w:val="007E68B4"/>
    <w:rsid w:val="007F2E2B"/>
    <w:rsid w:val="007F44BE"/>
    <w:rsid w:val="007F497D"/>
    <w:rsid w:val="007F4A70"/>
    <w:rsid w:val="007F55A7"/>
    <w:rsid w:val="007F55AB"/>
    <w:rsid w:val="007F5FF1"/>
    <w:rsid w:val="0080256A"/>
    <w:rsid w:val="008036DB"/>
    <w:rsid w:val="00803FC5"/>
    <w:rsid w:val="008040D2"/>
    <w:rsid w:val="00806BB8"/>
    <w:rsid w:val="00807193"/>
    <w:rsid w:val="00807C3E"/>
    <w:rsid w:val="00810AD3"/>
    <w:rsid w:val="00810DF6"/>
    <w:rsid w:val="00811958"/>
    <w:rsid w:val="0081423E"/>
    <w:rsid w:val="00814642"/>
    <w:rsid w:val="00815FD6"/>
    <w:rsid w:val="008164DC"/>
    <w:rsid w:val="00817166"/>
    <w:rsid w:val="00820F82"/>
    <w:rsid w:val="00821B99"/>
    <w:rsid w:val="008225D7"/>
    <w:rsid w:val="00823862"/>
    <w:rsid w:val="00824016"/>
    <w:rsid w:val="00824DD5"/>
    <w:rsid w:val="008259E5"/>
    <w:rsid w:val="008278A6"/>
    <w:rsid w:val="0083062C"/>
    <w:rsid w:val="00830B50"/>
    <w:rsid w:val="00831B1A"/>
    <w:rsid w:val="00831F08"/>
    <w:rsid w:val="008327F6"/>
    <w:rsid w:val="0083322F"/>
    <w:rsid w:val="00834334"/>
    <w:rsid w:val="00834E0C"/>
    <w:rsid w:val="00835CC2"/>
    <w:rsid w:val="008363BF"/>
    <w:rsid w:val="00836586"/>
    <w:rsid w:val="00836737"/>
    <w:rsid w:val="00837F25"/>
    <w:rsid w:val="0084001E"/>
    <w:rsid w:val="008409F5"/>
    <w:rsid w:val="0084104A"/>
    <w:rsid w:val="00841E0E"/>
    <w:rsid w:val="00842E87"/>
    <w:rsid w:val="00843123"/>
    <w:rsid w:val="00843EBD"/>
    <w:rsid w:val="00844FF1"/>
    <w:rsid w:val="008453E3"/>
    <w:rsid w:val="00846E46"/>
    <w:rsid w:val="0085012D"/>
    <w:rsid w:val="00854610"/>
    <w:rsid w:val="00855511"/>
    <w:rsid w:val="00855873"/>
    <w:rsid w:val="008564CA"/>
    <w:rsid w:val="00856DE1"/>
    <w:rsid w:val="00857390"/>
    <w:rsid w:val="00863DCB"/>
    <w:rsid w:val="00864482"/>
    <w:rsid w:val="00864EF4"/>
    <w:rsid w:val="00865280"/>
    <w:rsid w:val="0086584D"/>
    <w:rsid w:val="00865D14"/>
    <w:rsid w:val="00867CCD"/>
    <w:rsid w:val="0087023B"/>
    <w:rsid w:val="0087124E"/>
    <w:rsid w:val="00871286"/>
    <w:rsid w:val="00872005"/>
    <w:rsid w:val="00872E42"/>
    <w:rsid w:val="00872ED8"/>
    <w:rsid w:val="00873930"/>
    <w:rsid w:val="00874269"/>
    <w:rsid w:val="00874B9A"/>
    <w:rsid w:val="00874E28"/>
    <w:rsid w:val="00876E08"/>
    <w:rsid w:val="00877171"/>
    <w:rsid w:val="00877A14"/>
    <w:rsid w:val="00877C63"/>
    <w:rsid w:val="0088110F"/>
    <w:rsid w:val="008811DE"/>
    <w:rsid w:val="008813D1"/>
    <w:rsid w:val="008820DD"/>
    <w:rsid w:val="0088278E"/>
    <w:rsid w:val="008829B1"/>
    <w:rsid w:val="008846B4"/>
    <w:rsid w:val="008854E1"/>
    <w:rsid w:val="00885B83"/>
    <w:rsid w:val="008875A5"/>
    <w:rsid w:val="008877D0"/>
    <w:rsid w:val="00890AA6"/>
    <w:rsid w:val="008910CF"/>
    <w:rsid w:val="008911F1"/>
    <w:rsid w:val="0089225A"/>
    <w:rsid w:val="008922B4"/>
    <w:rsid w:val="00892F08"/>
    <w:rsid w:val="008933C7"/>
    <w:rsid w:val="00895606"/>
    <w:rsid w:val="0089603D"/>
    <w:rsid w:val="00896689"/>
    <w:rsid w:val="0089792B"/>
    <w:rsid w:val="008A15E4"/>
    <w:rsid w:val="008A1637"/>
    <w:rsid w:val="008A54C5"/>
    <w:rsid w:val="008A574E"/>
    <w:rsid w:val="008A5FD6"/>
    <w:rsid w:val="008A719F"/>
    <w:rsid w:val="008A7212"/>
    <w:rsid w:val="008B0185"/>
    <w:rsid w:val="008B2164"/>
    <w:rsid w:val="008B2696"/>
    <w:rsid w:val="008B3033"/>
    <w:rsid w:val="008B305B"/>
    <w:rsid w:val="008B3B31"/>
    <w:rsid w:val="008B49B3"/>
    <w:rsid w:val="008B5548"/>
    <w:rsid w:val="008B5AB9"/>
    <w:rsid w:val="008C003D"/>
    <w:rsid w:val="008C1BF3"/>
    <w:rsid w:val="008C2A43"/>
    <w:rsid w:val="008C3175"/>
    <w:rsid w:val="008C37E7"/>
    <w:rsid w:val="008C4EF8"/>
    <w:rsid w:val="008C4F38"/>
    <w:rsid w:val="008C555F"/>
    <w:rsid w:val="008C6432"/>
    <w:rsid w:val="008D03F7"/>
    <w:rsid w:val="008D0509"/>
    <w:rsid w:val="008D1562"/>
    <w:rsid w:val="008D1723"/>
    <w:rsid w:val="008D32B2"/>
    <w:rsid w:val="008D3E9C"/>
    <w:rsid w:val="008D49A9"/>
    <w:rsid w:val="008D63D9"/>
    <w:rsid w:val="008D712E"/>
    <w:rsid w:val="008D7523"/>
    <w:rsid w:val="008E52EA"/>
    <w:rsid w:val="008E557A"/>
    <w:rsid w:val="008E6491"/>
    <w:rsid w:val="008E77D2"/>
    <w:rsid w:val="008E7CEF"/>
    <w:rsid w:val="008F0BD5"/>
    <w:rsid w:val="008F1F47"/>
    <w:rsid w:val="008F2F1C"/>
    <w:rsid w:val="008F443D"/>
    <w:rsid w:val="008F4B1C"/>
    <w:rsid w:val="008F53C2"/>
    <w:rsid w:val="008F6937"/>
    <w:rsid w:val="008F7DA7"/>
    <w:rsid w:val="00900DD5"/>
    <w:rsid w:val="0090167F"/>
    <w:rsid w:val="00901EBC"/>
    <w:rsid w:val="00901F6C"/>
    <w:rsid w:val="00902B33"/>
    <w:rsid w:val="009049F1"/>
    <w:rsid w:val="00906D89"/>
    <w:rsid w:val="00907C54"/>
    <w:rsid w:val="00907DE6"/>
    <w:rsid w:val="00907E12"/>
    <w:rsid w:val="0091055A"/>
    <w:rsid w:val="00910CDB"/>
    <w:rsid w:val="00910F44"/>
    <w:rsid w:val="0091198A"/>
    <w:rsid w:val="009127E0"/>
    <w:rsid w:val="009130FF"/>
    <w:rsid w:val="00913975"/>
    <w:rsid w:val="009146DA"/>
    <w:rsid w:val="0092358D"/>
    <w:rsid w:val="00923840"/>
    <w:rsid w:val="009242C8"/>
    <w:rsid w:val="009261E2"/>
    <w:rsid w:val="009310CD"/>
    <w:rsid w:val="00931E6E"/>
    <w:rsid w:val="009322AB"/>
    <w:rsid w:val="00933323"/>
    <w:rsid w:val="009335F8"/>
    <w:rsid w:val="00934257"/>
    <w:rsid w:val="0093569F"/>
    <w:rsid w:val="00935709"/>
    <w:rsid w:val="00935FD5"/>
    <w:rsid w:val="0093606C"/>
    <w:rsid w:val="00937AEF"/>
    <w:rsid w:val="00942055"/>
    <w:rsid w:val="009420C4"/>
    <w:rsid w:val="00943A54"/>
    <w:rsid w:val="00944162"/>
    <w:rsid w:val="00944607"/>
    <w:rsid w:val="009455C1"/>
    <w:rsid w:val="00945A82"/>
    <w:rsid w:val="00945A95"/>
    <w:rsid w:val="00946537"/>
    <w:rsid w:val="0095026F"/>
    <w:rsid w:val="009505C3"/>
    <w:rsid w:val="00950645"/>
    <w:rsid w:val="009510E9"/>
    <w:rsid w:val="009517AB"/>
    <w:rsid w:val="00953C20"/>
    <w:rsid w:val="009542EA"/>
    <w:rsid w:val="00954617"/>
    <w:rsid w:val="00955711"/>
    <w:rsid w:val="0095676D"/>
    <w:rsid w:val="00957739"/>
    <w:rsid w:val="00961773"/>
    <w:rsid w:val="009619D8"/>
    <w:rsid w:val="00961FD0"/>
    <w:rsid w:val="00962D54"/>
    <w:rsid w:val="00963398"/>
    <w:rsid w:val="00963C49"/>
    <w:rsid w:val="00964638"/>
    <w:rsid w:val="009649D8"/>
    <w:rsid w:val="00965ED3"/>
    <w:rsid w:val="00966E6C"/>
    <w:rsid w:val="0097033F"/>
    <w:rsid w:val="009715CC"/>
    <w:rsid w:val="009725D4"/>
    <w:rsid w:val="009741E6"/>
    <w:rsid w:val="009745F0"/>
    <w:rsid w:val="009765E6"/>
    <w:rsid w:val="009767A0"/>
    <w:rsid w:val="00976E1F"/>
    <w:rsid w:val="00976EFC"/>
    <w:rsid w:val="00977152"/>
    <w:rsid w:val="00977892"/>
    <w:rsid w:val="009778DA"/>
    <w:rsid w:val="0098025A"/>
    <w:rsid w:val="009812CA"/>
    <w:rsid w:val="00981F8C"/>
    <w:rsid w:val="009828D8"/>
    <w:rsid w:val="00982C4F"/>
    <w:rsid w:val="00983D7F"/>
    <w:rsid w:val="00985937"/>
    <w:rsid w:val="00985F50"/>
    <w:rsid w:val="00987A17"/>
    <w:rsid w:val="00987CE8"/>
    <w:rsid w:val="0099015B"/>
    <w:rsid w:val="00990D21"/>
    <w:rsid w:val="0099124B"/>
    <w:rsid w:val="009924C9"/>
    <w:rsid w:val="00992550"/>
    <w:rsid w:val="00992C0E"/>
    <w:rsid w:val="00993BDA"/>
    <w:rsid w:val="0099425D"/>
    <w:rsid w:val="0099519A"/>
    <w:rsid w:val="00995D7B"/>
    <w:rsid w:val="00995E32"/>
    <w:rsid w:val="0099607B"/>
    <w:rsid w:val="00996562"/>
    <w:rsid w:val="00996B64"/>
    <w:rsid w:val="009A0C5F"/>
    <w:rsid w:val="009A18C8"/>
    <w:rsid w:val="009A4A01"/>
    <w:rsid w:val="009A4B13"/>
    <w:rsid w:val="009A54CC"/>
    <w:rsid w:val="009A69E2"/>
    <w:rsid w:val="009B002F"/>
    <w:rsid w:val="009B011D"/>
    <w:rsid w:val="009B0FF6"/>
    <w:rsid w:val="009B1C9F"/>
    <w:rsid w:val="009B246B"/>
    <w:rsid w:val="009B303A"/>
    <w:rsid w:val="009B3259"/>
    <w:rsid w:val="009B38F6"/>
    <w:rsid w:val="009B4011"/>
    <w:rsid w:val="009B44CD"/>
    <w:rsid w:val="009B4B2F"/>
    <w:rsid w:val="009B4EAF"/>
    <w:rsid w:val="009B4F2C"/>
    <w:rsid w:val="009B5335"/>
    <w:rsid w:val="009B5EED"/>
    <w:rsid w:val="009B6283"/>
    <w:rsid w:val="009B629E"/>
    <w:rsid w:val="009B6DA3"/>
    <w:rsid w:val="009B7466"/>
    <w:rsid w:val="009C00A1"/>
    <w:rsid w:val="009C0E39"/>
    <w:rsid w:val="009C101C"/>
    <w:rsid w:val="009C11FF"/>
    <w:rsid w:val="009C1C88"/>
    <w:rsid w:val="009C232E"/>
    <w:rsid w:val="009C25DB"/>
    <w:rsid w:val="009C3992"/>
    <w:rsid w:val="009C42FD"/>
    <w:rsid w:val="009C5A47"/>
    <w:rsid w:val="009C6786"/>
    <w:rsid w:val="009C6B39"/>
    <w:rsid w:val="009D08D2"/>
    <w:rsid w:val="009D0F48"/>
    <w:rsid w:val="009D1AE5"/>
    <w:rsid w:val="009D24AA"/>
    <w:rsid w:val="009D2987"/>
    <w:rsid w:val="009D2BFA"/>
    <w:rsid w:val="009D39C9"/>
    <w:rsid w:val="009D3A86"/>
    <w:rsid w:val="009D3AA6"/>
    <w:rsid w:val="009D3E50"/>
    <w:rsid w:val="009D3ECE"/>
    <w:rsid w:val="009D4997"/>
    <w:rsid w:val="009D73EB"/>
    <w:rsid w:val="009D7404"/>
    <w:rsid w:val="009E01C5"/>
    <w:rsid w:val="009E1459"/>
    <w:rsid w:val="009E29EA"/>
    <w:rsid w:val="009E3E35"/>
    <w:rsid w:val="009E3E4E"/>
    <w:rsid w:val="009E4491"/>
    <w:rsid w:val="009E49BB"/>
    <w:rsid w:val="009E77A4"/>
    <w:rsid w:val="009E78D3"/>
    <w:rsid w:val="009F02A1"/>
    <w:rsid w:val="009F0649"/>
    <w:rsid w:val="009F0ADC"/>
    <w:rsid w:val="009F2647"/>
    <w:rsid w:val="009F4B66"/>
    <w:rsid w:val="009F5AA0"/>
    <w:rsid w:val="00A01341"/>
    <w:rsid w:val="00A01B46"/>
    <w:rsid w:val="00A01E7E"/>
    <w:rsid w:val="00A02899"/>
    <w:rsid w:val="00A02B6A"/>
    <w:rsid w:val="00A04682"/>
    <w:rsid w:val="00A04A80"/>
    <w:rsid w:val="00A04B12"/>
    <w:rsid w:val="00A06BFB"/>
    <w:rsid w:val="00A07B45"/>
    <w:rsid w:val="00A07CFA"/>
    <w:rsid w:val="00A111E2"/>
    <w:rsid w:val="00A112A9"/>
    <w:rsid w:val="00A15182"/>
    <w:rsid w:val="00A1684E"/>
    <w:rsid w:val="00A16898"/>
    <w:rsid w:val="00A16CB4"/>
    <w:rsid w:val="00A206D8"/>
    <w:rsid w:val="00A2095E"/>
    <w:rsid w:val="00A20B25"/>
    <w:rsid w:val="00A218DA"/>
    <w:rsid w:val="00A21FBC"/>
    <w:rsid w:val="00A235C4"/>
    <w:rsid w:val="00A25691"/>
    <w:rsid w:val="00A25DFA"/>
    <w:rsid w:val="00A263FA"/>
    <w:rsid w:val="00A27923"/>
    <w:rsid w:val="00A31F24"/>
    <w:rsid w:val="00A3250C"/>
    <w:rsid w:val="00A328EC"/>
    <w:rsid w:val="00A329A5"/>
    <w:rsid w:val="00A329C5"/>
    <w:rsid w:val="00A33F41"/>
    <w:rsid w:val="00A34E6E"/>
    <w:rsid w:val="00A362FC"/>
    <w:rsid w:val="00A3713B"/>
    <w:rsid w:val="00A40D41"/>
    <w:rsid w:val="00A4220D"/>
    <w:rsid w:val="00A4372F"/>
    <w:rsid w:val="00A44D50"/>
    <w:rsid w:val="00A4514C"/>
    <w:rsid w:val="00A45683"/>
    <w:rsid w:val="00A470E0"/>
    <w:rsid w:val="00A50681"/>
    <w:rsid w:val="00A51233"/>
    <w:rsid w:val="00A51532"/>
    <w:rsid w:val="00A529DB"/>
    <w:rsid w:val="00A53C77"/>
    <w:rsid w:val="00A542C1"/>
    <w:rsid w:val="00A548AB"/>
    <w:rsid w:val="00A55EAE"/>
    <w:rsid w:val="00A60F40"/>
    <w:rsid w:val="00A64158"/>
    <w:rsid w:val="00A652D5"/>
    <w:rsid w:val="00A6544E"/>
    <w:rsid w:val="00A65C80"/>
    <w:rsid w:val="00A6742E"/>
    <w:rsid w:val="00A702C0"/>
    <w:rsid w:val="00A70AD6"/>
    <w:rsid w:val="00A713FD"/>
    <w:rsid w:val="00A72745"/>
    <w:rsid w:val="00A77E9A"/>
    <w:rsid w:val="00A83660"/>
    <w:rsid w:val="00A849E8"/>
    <w:rsid w:val="00A84CFA"/>
    <w:rsid w:val="00A8504B"/>
    <w:rsid w:val="00A85AD4"/>
    <w:rsid w:val="00A87FDF"/>
    <w:rsid w:val="00A909CF"/>
    <w:rsid w:val="00A90BDA"/>
    <w:rsid w:val="00A918FC"/>
    <w:rsid w:val="00A92C6A"/>
    <w:rsid w:val="00A93D44"/>
    <w:rsid w:val="00A93E48"/>
    <w:rsid w:val="00A94131"/>
    <w:rsid w:val="00A94758"/>
    <w:rsid w:val="00A95921"/>
    <w:rsid w:val="00A9668C"/>
    <w:rsid w:val="00A97C37"/>
    <w:rsid w:val="00AA20DA"/>
    <w:rsid w:val="00AA2787"/>
    <w:rsid w:val="00AA29DA"/>
    <w:rsid w:val="00AA33FD"/>
    <w:rsid w:val="00AA4F45"/>
    <w:rsid w:val="00AA770A"/>
    <w:rsid w:val="00AB404C"/>
    <w:rsid w:val="00AB43C0"/>
    <w:rsid w:val="00AB47AE"/>
    <w:rsid w:val="00AB4ABC"/>
    <w:rsid w:val="00AB553B"/>
    <w:rsid w:val="00AB6F30"/>
    <w:rsid w:val="00AB7449"/>
    <w:rsid w:val="00AB7638"/>
    <w:rsid w:val="00AB7B73"/>
    <w:rsid w:val="00AC20B6"/>
    <w:rsid w:val="00AC4011"/>
    <w:rsid w:val="00AC466C"/>
    <w:rsid w:val="00AC4C1C"/>
    <w:rsid w:val="00AC609A"/>
    <w:rsid w:val="00AC714E"/>
    <w:rsid w:val="00AC7D1F"/>
    <w:rsid w:val="00AD06A2"/>
    <w:rsid w:val="00AD2C5D"/>
    <w:rsid w:val="00AD2FC7"/>
    <w:rsid w:val="00AD301E"/>
    <w:rsid w:val="00AD6C11"/>
    <w:rsid w:val="00AD7A03"/>
    <w:rsid w:val="00AE10EA"/>
    <w:rsid w:val="00AE2310"/>
    <w:rsid w:val="00AE2953"/>
    <w:rsid w:val="00AE5C62"/>
    <w:rsid w:val="00AE6A4B"/>
    <w:rsid w:val="00AE7211"/>
    <w:rsid w:val="00AE79CD"/>
    <w:rsid w:val="00AE7B98"/>
    <w:rsid w:val="00AF1257"/>
    <w:rsid w:val="00AF1E69"/>
    <w:rsid w:val="00AF2560"/>
    <w:rsid w:val="00AF3241"/>
    <w:rsid w:val="00AF39E0"/>
    <w:rsid w:val="00AF4E72"/>
    <w:rsid w:val="00AF5791"/>
    <w:rsid w:val="00AF5B3E"/>
    <w:rsid w:val="00AF642F"/>
    <w:rsid w:val="00AF7CD6"/>
    <w:rsid w:val="00B0080A"/>
    <w:rsid w:val="00B03F7E"/>
    <w:rsid w:val="00B04982"/>
    <w:rsid w:val="00B05745"/>
    <w:rsid w:val="00B065DE"/>
    <w:rsid w:val="00B068F4"/>
    <w:rsid w:val="00B06AF0"/>
    <w:rsid w:val="00B07238"/>
    <w:rsid w:val="00B075DE"/>
    <w:rsid w:val="00B10BC4"/>
    <w:rsid w:val="00B1225C"/>
    <w:rsid w:val="00B147C1"/>
    <w:rsid w:val="00B15BA4"/>
    <w:rsid w:val="00B1612D"/>
    <w:rsid w:val="00B167E5"/>
    <w:rsid w:val="00B16C51"/>
    <w:rsid w:val="00B16E65"/>
    <w:rsid w:val="00B1753E"/>
    <w:rsid w:val="00B17715"/>
    <w:rsid w:val="00B20C21"/>
    <w:rsid w:val="00B210C6"/>
    <w:rsid w:val="00B2270D"/>
    <w:rsid w:val="00B23117"/>
    <w:rsid w:val="00B23A51"/>
    <w:rsid w:val="00B242AF"/>
    <w:rsid w:val="00B24994"/>
    <w:rsid w:val="00B255CC"/>
    <w:rsid w:val="00B272FC"/>
    <w:rsid w:val="00B30068"/>
    <w:rsid w:val="00B3040A"/>
    <w:rsid w:val="00B30975"/>
    <w:rsid w:val="00B30F60"/>
    <w:rsid w:val="00B32855"/>
    <w:rsid w:val="00B332EB"/>
    <w:rsid w:val="00B34780"/>
    <w:rsid w:val="00B34B11"/>
    <w:rsid w:val="00B34B52"/>
    <w:rsid w:val="00B35721"/>
    <w:rsid w:val="00B35B7F"/>
    <w:rsid w:val="00B35F02"/>
    <w:rsid w:val="00B360F4"/>
    <w:rsid w:val="00B361CB"/>
    <w:rsid w:val="00B36313"/>
    <w:rsid w:val="00B366D2"/>
    <w:rsid w:val="00B3679D"/>
    <w:rsid w:val="00B37E0F"/>
    <w:rsid w:val="00B4031A"/>
    <w:rsid w:val="00B40F9F"/>
    <w:rsid w:val="00B417E8"/>
    <w:rsid w:val="00B429FF"/>
    <w:rsid w:val="00B44196"/>
    <w:rsid w:val="00B46FA0"/>
    <w:rsid w:val="00B50504"/>
    <w:rsid w:val="00B510EA"/>
    <w:rsid w:val="00B51637"/>
    <w:rsid w:val="00B516CE"/>
    <w:rsid w:val="00B51C8C"/>
    <w:rsid w:val="00B51C9E"/>
    <w:rsid w:val="00B52463"/>
    <w:rsid w:val="00B52E44"/>
    <w:rsid w:val="00B53A0D"/>
    <w:rsid w:val="00B544A7"/>
    <w:rsid w:val="00B55A2A"/>
    <w:rsid w:val="00B55AFC"/>
    <w:rsid w:val="00B55C4D"/>
    <w:rsid w:val="00B560BC"/>
    <w:rsid w:val="00B562CA"/>
    <w:rsid w:val="00B56476"/>
    <w:rsid w:val="00B56569"/>
    <w:rsid w:val="00B57433"/>
    <w:rsid w:val="00B574F7"/>
    <w:rsid w:val="00B60897"/>
    <w:rsid w:val="00B60A9A"/>
    <w:rsid w:val="00B60C30"/>
    <w:rsid w:val="00B61216"/>
    <w:rsid w:val="00B6365D"/>
    <w:rsid w:val="00B64AF9"/>
    <w:rsid w:val="00B64E1E"/>
    <w:rsid w:val="00B6519F"/>
    <w:rsid w:val="00B66AAE"/>
    <w:rsid w:val="00B67E3D"/>
    <w:rsid w:val="00B67FB2"/>
    <w:rsid w:val="00B72558"/>
    <w:rsid w:val="00B754F0"/>
    <w:rsid w:val="00B75819"/>
    <w:rsid w:val="00B76A2E"/>
    <w:rsid w:val="00B76B3E"/>
    <w:rsid w:val="00B77E25"/>
    <w:rsid w:val="00B801A9"/>
    <w:rsid w:val="00B81177"/>
    <w:rsid w:val="00B82CCF"/>
    <w:rsid w:val="00B82FC2"/>
    <w:rsid w:val="00B840F9"/>
    <w:rsid w:val="00B8426B"/>
    <w:rsid w:val="00B85167"/>
    <w:rsid w:val="00B85EC8"/>
    <w:rsid w:val="00B86902"/>
    <w:rsid w:val="00B86BE1"/>
    <w:rsid w:val="00B87CF2"/>
    <w:rsid w:val="00B90D5C"/>
    <w:rsid w:val="00B93976"/>
    <w:rsid w:val="00B979D2"/>
    <w:rsid w:val="00BA10D1"/>
    <w:rsid w:val="00BA170D"/>
    <w:rsid w:val="00BA29A9"/>
    <w:rsid w:val="00BA3A40"/>
    <w:rsid w:val="00BA3B38"/>
    <w:rsid w:val="00BA3E72"/>
    <w:rsid w:val="00BA4C31"/>
    <w:rsid w:val="00BA57CC"/>
    <w:rsid w:val="00BA5D82"/>
    <w:rsid w:val="00BA65E1"/>
    <w:rsid w:val="00BA6A13"/>
    <w:rsid w:val="00BA6DD6"/>
    <w:rsid w:val="00BB002A"/>
    <w:rsid w:val="00BB0098"/>
    <w:rsid w:val="00BB01A7"/>
    <w:rsid w:val="00BB1503"/>
    <w:rsid w:val="00BB1A6E"/>
    <w:rsid w:val="00BB1D3F"/>
    <w:rsid w:val="00BB2158"/>
    <w:rsid w:val="00BB2734"/>
    <w:rsid w:val="00BB4E5F"/>
    <w:rsid w:val="00BB4F5D"/>
    <w:rsid w:val="00BB76CA"/>
    <w:rsid w:val="00BC0CD3"/>
    <w:rsid w:val="00BC2562"/>
    <w:rsid w:val="00BC2C05"/>
    <w:rsid w:val="00BC3586"/>
    <w:rsid w:val="00BC37F4"/>
    <w:rsid w:val="00BC54D0"/>
    <w:rsid w:val="00BC5672"/>
    <w:rsid w:val="00BC6A19"/>
    <w:rsid w:val="00BC766E"/>
    <w:rsid w:val="00BC7AE3"/>
    <w:rsid w:val="00BD0C6D"/>
    <w:rsid w:val="00BD1030"/>
    <w:rsid w:val="00BD1425"/>
    <w:rsid w:val="00BD23BF"/>
    <w:rsid w:val="00BD2A35"/>
    <w:rsid w:val="00BD3385"/>
    <w:rsid w:val="00BD400F"/>
    <w:rsid w:val="00BD5828"/>
    <w:rsid w:val="00BD6782"/>
    <w:rsid w:val="00BD6B54"/>
    <w:rsid w:val="00BD6F1B"/>
    <w:rsid w:val="00BE1FBD"/>
    <w:rsid w:val="00BE30B4"/>
    <w:rsid w:val="00BE3D6F"/>
    <w:rsid w:val="00BE3F77"/>
    <w:rsid w:val="00BE4741"/>
    <w:rsid w:val="00BE5E48"/>
    <w:rsid w:val="00BE7165"/>
    <w:rsid w:val="00BE78B9"/>
    <w:rsid w:val="00BF0588"/>
    <w:rsid w:val="00BF1555"/>
    <w:rsid w:val="00BF1E91"/>
    <w:rsid w:val="00BF2433"/>
    <w:rsid w:val="00BF2852"/>
    <w:rsid w:val="00BF3AC2"/>
    <w:rsid w:val="00BF5D83"/>
    <w:rsid w:val="00BF772F"/>
    <w:rsid w:val="00C0060E"/>
    <w:rsid w:val="00C00D40"/>
    <w:rsid w:val="00C0243C"/>
    <w:rsid w:val="00C02D26"/>
    <w:rsid w:val="00C03153"/>
    <w:rsid w:val="00C038F6"/>
    <w:rsid w:val="00C04478"/>
    <w:rsid w:val="00C05992"/>
    <w:rsid w:val="00C06556"/>
    <w:rsid w:val="00C07234"/>
    <w:rsid w:val="00C07E27"/>
    <w:rsid w:val="00C11DC7"/>
    <w:rsid w:val="00C126D0"/>
    <w:rsid w:val="00C12765"/>
    <w:rsid w:val="00C12C9D"/>
    <w:rsid w:val="00C12E50"/>
    <w:rsid w:val="00C1380B"/>
    <w:rsid w:val="00C13832"/>
    <w:rsid w:val="00C138DE"/>
    <w:rsid w:val="00C13FB7"/>
    <w:rsid w:val="00C15FC4"/>
    <w:rsid w:val="00C16BF7"/>
    <w:rsid w:val="00C1714C"/>
    <w:rsid w:val="00C177A2"/>
    <w:rsid w:val="00C17F3C"/>
    <w:rsid w:val="00C20BBE"/>
    <w:rsid w:val="00C2179E"/>
    <w:rsid w:val="00C21D14"/>
    <w:rsid w:val="00C22EAF"/>
    <w:rsid w:val="00C236F5"/>
    <w:rsid w:val="00C2392E"/>
    <w:rsid w:val="00C240E8"/>
    <w:rsid w:val="00C242E0"/>
    <w:rsid w:val="00C25C1B"/>
    <w:rsid w:val="00C26484"/>
    <w:rsid w:val="00C31433"/>
    <w:rsid w:val="00C31735"/>
    <w:rsid w:val="00C31858"/>
    <w:rsid w:val="00C32775"/>
    <w:rsid w:val="00C33F0D"/>
    <w:rsid w:val="00C3457F"/>
    <w:rsid w:val="00C3470D"/>
    <w:rsid w:val="00C34C78"/>
    <w:rsid w:val="00C3505C"/>
    <w:rsid w:val="00C354C2"/>
    <w:rsid w:val="00C35FCB"/>
    <w:rsid w:val="00C366F8"/>
    <w:rsid w:val="00C36B3C"/>
    <w:rsid w:val="00C375EC"/>
    <w:rsid w:val="00C40085"/>
    <w:rsid w:val="00C435F2"/>
    <w:rsid w:val="00C45683"/>
    <w:rsid w:val="00C45A96"/>
    <w:rsid w:val="00C45AC8"/>
    <w:rsid w:val="00C45BA1"/>
    <w:rsid w:val="00C47466"/>
    <w:rsid w:val="00C51271"/>
    <w:rsid w:val="00C517DC"/>
    <w:rsid w:val="00C52F40"/>
    <w:rsid w:val="00C5357B"/>
    <w:rsid w:val="00C53C31"/>
    <w:rsid w:val="00C547CA"/>
    <w:rsid w:val="00C55361"/>
    <w:rsid w:val="00C557CD"/>
    <w:rsid w:val="00C56625"/>
    <w:rsid w:val="00C5766A"/>
    <w:rsid w:val="00C57BCE"/>
    <w:rsid w:val="00C60E18"/>
    <w:rsid w:val="00C61059"/>
    <w:rsid w:val="00C611EB"/>
    <w:rsid w:val="00C62083"/>
    <w:rsid w:val="00C63108"/>
    <w:rsid w:val="00C633D2"/>
    <w:rsid w:val="00C63437"/>
    <w:rsid w:val="00C64985"/>
    <w:rsid w:val="00C65517"/>
    <w:rsid w:val="00C66109"/>
    <w:rsid w:val="00C66773"/>
    <w:rsid w:val="00C6699D"/>
    <w:rsid w:val="00C672E2"/>
    <w:rsid w:val="00C70B59"/>
    <w:rsid w:val="00C729B9"/>
    <w:rsid w:val="00C73347"/>
    <w:rsid w:val="00C74A54"/>
    <w:rsid w:val="00C75833"/>
    <w:rsid w:val="00C76559"/>
    <w:rsid w:val="00C76B8B"/>
    <w:rsid w:val="00C77578"/>
    <w:rsid w:val="00C775CE"/>
    <w:rsid w:val="00C776A0"/>
    <w:rsid w:val="00C8037F"/>
    <w:rsid w:val="00C81873"/>
    <w:rsid w:val="00C81BC6"/>
    <w:rsid w:val="00C82575"/>
    <w:rsid w:val="00C84B0F"/>
    <w:rsid w:val="00C8584F"/>
    <w:rsid w:val="00C85E18"/>
    <w:rsid w:val="00C8730E"/>
    <w:rsid w:val="00C90E71"/>
    <w:rsid w:val="00C91416"/>
    <w:rsid w:val="00C927A5"/>
    <w:rsid w:val="00C92EA1"/>
    <w:rsid w:val="00C93292"/>
    <w:rsid w:val="00C93870"/>
    <w:rsid w:val="00C93F58"/>
    <w:rsid w:val="00C94AA3"/>
    <w:rsid w:val="00C95D33"/>
    <w:rsid w:val="00CA0946"/>
    <w:rsid w:val="00CA0EB2"/>
    <w:rsid w:val="00CA0FD4"/>
    <w:rsid w:val="00CA2B03"/>
    <w:rsid w:val="00CA32CE"/>
    <w:rsid w:val="00CA3557"/>
    <w:rsid w:val="00CA47F5"/>
    <w:rsid w:val="00CA51C9"/>
    <w:rsid w:val="00CA5900"/>
    <w:rsid w:val="00CA590C"/>
    <w:rsid w:val="00CA5B2E"/>
    <w:rsid w:val="00CA65AD"/>
    <w:rsid w:val="00CA6A84"/>
    <w:rsid w:val="00CA6ED9"/>
    <w:rsid w:val="00CB15E5"/>
    <w:rsid w:val="00CB187E"/>
    <w:rsid w:val="00CB1C86"/>
    <w:rsid w:val="00CB2F3F"/>
    <w:rsid w:val="00CB33A6"/>
    <w:rsid w:val="00CB4D76"/>
    <w:rsid w:val="00CB52AB"/>
    <w:rsid w:val="00CB6F2F"/>
    <w:rsid w:val="00CC0A6C"/>
    <w:rsid w:val="00CC4821"/>
    <w:rsid w:val="00CC76DB"/>
    <w:rsid w:val="00CC7D11"/>
    <w:rsid w:val="00CD10EF"/>
    <w:rsid w:val="00CD1CB0"/>
    <w:rsid w:val="00CD231D"/>
    <w:rsid w:val="00CD249D"/>
    <w:rsid w:val="00CD4198"/>
    <w:rsid w:val="00CD49AA"/>
    <w:rsid w:val="00CD49F6"/>
    <w:rsid w:val="00CD4B5E"/>
    <w:rsid w:val="00CD4F56"/>
    <w:rsid w:val="00CD525B"/>
    <w:rsid w:val="00CD5AB3"/>
    <w:rsid w:val="00CD5FE1"/>
    <w:rsid w:val="00CD7BFE"/>
    <w:rsid w:val="00CE067D"/>
    <w:rsid w:val="00CE06D0"/>
    <w:rsid w:val="00CE1443"/>
    <w:rsid w:val="00CE145E"/>
    <w:rsid w:val="00CE259C"/>
    <w:rsid w:val="00CE29BE"/>
    <w:rsid w:val="00CE2F7C"/>
    <w:rsid w:val="00CE3468"/>
    <w:rsid w:val="00CE4B38"/>
    <w:rsid w:val="00CE4F9F"/>
    <w:rsid w:val="00CE5FA3"/>
    <w:rsid w:val="00CE63F1"/>
    <w:rsid w:val="00CE774E"/>
    <w:rsid w:val="00CF0B7B"/>
    <w:rsid w:val="00CF146E"/>
    <w:rsid w:val="00CF28B2"/>
    <w:rsid w:val="00CF299F"/>
    <w:rsid w:val="00CF362A"/>
    <w:rsid w:val="00CF3FD2"/>
    <w:rsid w:val="00CF641F"/>
    <w:rsid w:val="00CF6DED"/>
    <w:rsid w:val="00CF71A9"/>
    <w:rsid w:val="00D0285F"/>
    <w:rsid w:val="00D03DF3"/>
    <w:rsid w:val="00D04C46"/>
    <w:rsid w:val="00D04ED6"/>
    <w:rsid w:val="00D05130"/>
    <w:rsid w:val="00D05A9C"/>
    <w:rsid w:val="00D05F45"/>
    <w:rsid w:val="00D06797"/>
    <w:rsid w:val="00D06995"/>
    <w:rsid w:val="00D07556"/>
    <w:rsid w:val="00D07C27"/>
    <w:rsid w:val="00D12D59"/>
    <w:rsid w:val="00D1374F"/>
    <w:rsid w:val="00D138B1"/>
    <w:rsid w:val="00D1395F"/>
    <w:rsid w:val="00D13C12"/>
    <w:rsid w:val="00D13E0C"/>
    <w:rsid w:val="00D13E71"/>
    <w:rsid w:val="00D14CBC"/>
    <w:rsid w:val="00D14EDA"/>
    <w:rsid w:val="00D1668E"/>
    <w:rsid w:val="00D169B5"/>
    <w:rsid w:val="00D16DDB"/>
    <w:rsid w:val="00D17DB4"/>
    <w:rsid w:val="00D20DEF"/>
    <w:rsid w:val="00D21018"/>
    <w:rsid w:val="00D22338"/>
    <w:rsid w:val="00D241AE"/>
    <w:rsid w:val="00D25116"/>
    <w:rsid w:val="00D25141"/>
    <w:rsid w:val="00D25DAE"/>
    <w:rsid w:val="00D26702"/>
    <w:rsid w:val="00D27114"/>
    <w:rsid w:val="00D3112B"/>
    <w:rsid w:val="00D314DC"/>
    <w:rsid w:val="00D322D1"/>
    <w:rsid w:val="00D33B83"/>
    <w:rsid w:val="00D35206"/>
    <w:rsid w:val="00D36088"/>
    <w:rsid w:val="00D37C11"/>
    <w:rsid w:val="00D40D8A"/>
    <w:rsid w:val="00D40F5B"/>
    <w:rsid w:val="00D419F7"/>
    <w:rsid w:val="00D423AB"/>
    <w:rsid w:val="00D43855"/>
    <w:rsid w:val="00D45129"/>
    <w:rsid w:val="00D458B9"/>
    <w:rsid w:val="00D45C70"/>
    <w:rsid w:val="00D45E73"/>
    <w:rsid w:val="00D4680A"/>
    <w:rsid w:val="00D46A00"/>
    <w:rsid w:val="00D50430"/>
    <w:rsid w:val="00D50FFF"/>
    <w:rsid w:val="00D51B9F"/>
    <w:rsid w:val="00D51DC4"/>
    <w:rsid w:val="00D51F03"/>
    <w:rsid w:val="00D52702"/>
    <w:rsid w:val="00D529B7"/>
    <w:rsid w:val="00D52D74"/>
    <w:rsid w:val="00D53A65"/>
    <w:rsid w:val="00D54A2E"/>
    <w:rsid w:val="00D55810"/>
    <w:rsid w:val="00D55E20"/>
    <w:rsid w:val="00D55F44"/>
    <w:rsid w:val="00D56FF0"/>
    <w:rsid w:val="00D57032"/>
    <w:rsid w:val="00D5717E"/>
    <w:rsid w:val="00D57BE1"/>
    <w:rsid w:val="00D60199"/>
    <w:rsid w:val="00D606CE"/>
    <w:rsid w:val="00D63261"/>
    <w:rsid w:val="00D63CA2"/>
    <w:rsid w:val="00D63F28"/>
    <w:rsid w:val="00D63FF2"/>
    <w:rsid w:val="00D642A2"/>
    <w:rsid w:val="00D64FDC"/>
    <w:rsid w:val="00D6505E"/>
    <w:rsid w:val="00D65865"/>
    <w:rsid w:val="00D65B10"/>
    <w:rsid w:val="00D662CA"/>
    <w:rsid w:val="00D678FC"/>
    <w:rsid w:val="00D71E39"/>
    <w:rsid w:val="00D736EA"/>
    <w:rsid w:val="00D7387E"/>
    <w:rsid w:val="00D75B0F"/>
    <w:rsid w:val="00D76077"/>
    <w:rsid w:val="00D7632A"/>
    <w:rsid w:val="00D766D2"/>
    <w:rsid w:val="00D80107"/>
    <w:rsid w:val="00D81477"/>
    <w:rsid w:val="00D814FB"/>
    <w:rsid w:val="00D81AEB"/>
    <w:rsid w:val="00D824FB"/>
    <w:rsid w:val="00D82577"/>
    <w:rsid w:val="00D83537"/>
    <w:rsid w:val="00D840D4"/>
    <w:rsid w:val="00D848E4"/>
    <w:rsid w:val="00D849E6"/>
    <w:rsid w:val="00D86C55"/>
    <w:rsid w:val="00D86DE8"/>
    <w:rsid w:val="00D86EA8"/>
    <w:rsid w:val="00D8705B"/>
    <w:rsid w:val="00D903F7"/>
    <w:rsid w:val="00D90D91"/>
    <w:rsid w:val="00D919CA"/>
    <w:rsid w:val="00D92A54"/>
    <w:rsid w:val="00D93A54"/>
    <w:rsid w:val="00D93B17"/>
    <w:rsid w:val="00D94CAB"/>
    <w:rsid w:val="00D97ABE"/>
    <w:rsid w:val="00D97B48"/>
    <w:rsid w:val="00D97CCE"/>
    <w:rsid w:val="00DA277C"/>
    <w:rsid w:val="00DA34C1"/>
    <w:rsid w:val="00DA4BC4"/>
    <w:rsid w:val="00DA5398"/>
    <w:rsid w:val="00DA6F37"/>
    <w:rsid w:val="00DB0C43"/>
    <w:rsid w:val="00DB4E0C"/>
    <w:rsid w:val="00DB4F98"/>
    <w:rsid w:val="00DB508B"/>
    <w:rsid w:val="00DB7520"/>
    <w:rsid w:val="00DC1162"/>
    <w:rsid w:val="00DC1D8B"/>
    <w:rsid w:val="00DC3EED"/>
    <w:rsid w:val="00DC53C6"/>
    <w:rsid w:val="00DC6077"/>
    <w:rsid w:val="00DC773F"/>
    <w:rsid w:val="00DD05B0"/>
    <w:rsid w:val="00DD08A3"/>
    <w:rsid w:val="00DD2B0C"/>
    <w:rsid w:val="00DD2FDF"/>
    <w:rsid w:val="00DD3118"/>
    <w:rsid w:val="00DD3B64"/>
    <w:rsid w:val="00DD473F"/>
    <w:rsid w:val="00DD4A86"/>
    <w:rsid w:val="00DD6112"/>
    <w:rsid w:val="00DD661A"/>
    <w:rsid w:val="00DD6CA1"/>
    <w:rsid w:val="00DD6F4F"/>
    <w:rsid w:val="00DE1BF3"/>
    <w:rsid w:val="00DE45A9"/>
    <w:rsid w:val="00DE490C"/>
    <w:rsid w:val="00DE66D8"/>
    <w:rsid w:val="00DE75D0"/>
    <w:rsid w:val="00DE771D"/>
    <w:rsid w:val="00DE7F85"/>
    <w:rsid w:val="00DF019C"/>
    <w:rsid w:val="00DF1512"/>
    <w:rsid w:val="00DF1804"/>
    <w:rsid w:val="00DF1860"/>
    <w:rsid w:val="00DF2A49"/>
    <w:rsid w:val="00DF4717"/>
    <w:rsid w:val="00DF5C2B"/>
    <w:rsid w:val="00DF5EF1"/>
    <w:rsid w:val="00DF606D"/>
    <w:rsid w:val="00DF6975"/>
    <w:rsid w:val="00DF72FD"/>
    <w:rsid w:val="00DF78DE"/>
    <w:rsid w:val="00E02A96"/>
    <w:rsid w:val="00E0319B"/>
    <w:rsid w:val="00E04674"/>
    <w:rsid w:val="00E048F9"/>
    <w:rsid w:val="00E04E8B"/>
    <w:rsid w:val="00E06038"/>
    <w:rsid w:val="00E1007F"/>
    <w:rsid w:val="00E10219"/>
    <w:rsid w:val="00E10C97"/>
    <w:rsid w:val="00E116F4"/>
    <w:rsid w:val="00E1247D"/>
    <w:rsid w:val="00E134D6"/>
    <w:rsid w:val="00E13BB1"/>
    <w:rsid w:val="00E151AA"/>
    <w:rsid w:val="00E152CD"/>
    <w:rsid w:val="00E1737D"/>
    <w:rsid w:val="00E20667"/>
    <w:rsid w:val="00E20AE0"/>
    <w:rsid w:val="00E234CF"/>
    <w:rsid w:val="00E23A6D"/>
    <w:rsid w:val="00E240AD"/>
    <w:rsid w:val="00E26607"/>
    <w:rsid w:val="00E2677C"/>
    <w:rsid w:val="00E26979"/>
    <w:rsid w:val="00E269D3"/>
    <w:rsid w:val="00E27A9C"/>
    <w:rsid w:val="00E27C97"/>
    <w:rsid w:val="00E30425"/>
    <w:rsid w:val="00E31C92"/>
    <w:rsid w:val="00E321F0"/>
    <w:rsid w:val="00E32465"/>
    <w:rsid w:val="00E32C4B"/>
    <w:rsid w:val="00E33387"/>
    <w:rsid w:val="00E33639"/>
    <w:rsid w:val="00E367BB"/>
    <w:rsid w:val="00E40341"/>
    <w:rsid w:val="00E40C78"/>
    <w:rsid w:val="00E42066"/>
    <w:rsid w:val="00E42353"/>
    <w:rsid w:val="00E429EF"/>
    <w:rsid w:val="00E44027"/>
    <w:rsid w:val="00E44F84"/>
    <w:rsid w:val="00E46C08"/>
    <w:rsid w:val="00E50E0A"/>
    <w:rsid w:val="00E5196D"/>
    <w:rsid w:val="00E52055"/>
    <w:rsid w:val="00E52B3C"/>
    <w:rsid w:val="00E54072"/>
    <w:rsid w:val="00E567EA"/>
    <w:rsid w:val="00E575E8"/>
    <w:rsid w:val="00E57E82"/>
    <w:rsid w:val="00E61A38"/>
    <w:rsid w:val="00E63809"/>
    <w:rsid w:val="00E64BA4"/>
    <w:rsid w:val="00E64FB3"/>
    <w:rsid w:val="00E70451"/>
    <w:rsid w:val="00E71756"/>
    <w:rsid w:val="00E733B4"/>
    <w:rsid w:val="00E74D79"/>
    <w:rsid w:val="00E77D56"/>
    <w:rsid w:val="00E77F7B"/>
    <w:rsid w:val="00E808E4"/>
    <w:rsid w:val="00E825F1"/>
    <w:rsid w:val="00E8376C"/>
    <w:rsid w:val="00E839B5"/>
    <w:rsid w:val="00E8429E"/>
    <w:rsid w:val="00E850C3"/>
    <w:rsid w:val="00E8618B"/>
    <w:rsid w:val="00E86B96"/>
    <w:rsid w:val="00E901CE"/>
    <w:rsid w:val="00E90F69"/>
    <w:rsid w:val="00E91873"/>
    <w:rsid w:val="00E92D40"/>
    <w:rsid w:val="00E93B72"/>
    <w:rsid w:val="00E9411E"/>
    <w:rsid w:val="00E9469E"/>
    <w:rsid w:val="00E94AF7"/>
    <w:rsid w:val="00E95421"/>
    <w:rsid w:val="00E954A1"/>
    <w:rsid w:val="00E95549"/>
    <w:rsid w:val="00E95A06"/>
    <w:rsid w:val="00E95A6E"/>
    <w:rsid w:val="00E95FF3"/>
    <w:rsid w:val="00E9643E"/>
    <w:rsid w:val="00E965FF"/>
    <w:rsid w:val="00E975C1"/>
    <w:rsid w:val="00EA0321"/>
    <w:rsid w:val="00EA2A6B"/>
    <w:rsid w:val="00EA2FE4"/>
    <w:rsid w:val="00EA3314"/>
    <w:rsid w:val="00EA483A"/>
    <w:rsid w:val="00EA50B0"/>
    <w:rsid w:val="00EA51F8"/>
    <w:rsid w:val="00EA6CD8"/>
    <w:rsid w:val="00EB0D8F"/>
    <w:rsid w:val="00EB1B78"/>
    <w:rsid w:val="00EB2DF7"/>
    <w:rsid w:val="00EB4624"/>
    <w:rsid w:val="00EB48E6"/>
    <w:rsid w:val="00EB4B46"/>
    <w:rsid w:val="00EB653C"/>
    <w:rsid w:val="00EB6997"/>
    <w:rsid w:val="00EB69F3"/>
    <w:rsid w:val="00EB6E96"/>
    <w:rsid w:val="00EB7EDB"/>
    <w:rsid w:val="00EC29DB"/>
    <w:rsid w:val="00EC359D"/>
    <w:rsid w:val="00EC3C22"/>
    <w:rsid w:val="00EC3C62"/>
    <w:rsid w:val="00EC4CBF"/>
    <w:rsid w:val="00EC5987"/>
    <w:rsid w:val="00EC6128"/>
    <w:rsid w:val="00EC6156"/>
    <w:rsid w:val="00EC637C"/>
    <w:rsid w:val="00EC739D"/>
    <w:rsid w:val="00EC7F55"/>
    <w:rsid w:val="00ED1821"/>
    <w:rsid w:val="00ED2FF9"/>
    <w:rsid w:val="00ED3C11"/>
    <w:rsid w:val="00ED415C"/>
    <w:rsid w:val="00ED66FC"/>
    <w:rsid w:val="00ED6F77"/>
    <w:rsid w:val="00ED7633"/>
    <w:rsid w:val="00ED7741"/>
    <w:rsid w:val="00EE0642"/>
    <w:rsid w:val="00EE0787"/>
    <w:rsid w:val="00EE0A38"/>
    <w:rsid w:val="00EE0D53"/>
    <w:rsid w:val="00EE13C9"/>
    <w:rsid w:val="00EE1ADE"/>
    <w:rsid w:val="00EE2D1D"/>
    <w:rsid w:val="00EE4343"/>
    <w:rsid w:val="00EE47AB"/>
    <w:rsid w:val="00EE5A78"/>
    <w:rsid w:val="00EE79AC"/>
    <w:rsid w:val="00EF20AA"/>
    <w:rsid w:val="00EF27F8"/>
    <w:rsid w:val="00EF31AD"/>
    <w:rsid w:val="00EF486D"/>
    <w:rsid w:val="00EF4C3E"/>
    <w:rsid w:val="00EF5CCA"/>
    <w:rsid w:val="00EF5D52"/>
    <w:rsid w:val="00EF5E2A"/>
    <w:rsid w:val="00EF6BF3"/>
    <w:rsid w:val="00F009C2"/>
    <w:rsid w:val="00F0221A"/>
    <w:rsid w:val="00F029BC"/>
    <w:rsid w:val="00F04160"/>
    <w:rsid w:val="00F0442F"/>
    <w:rsid w:val="00F05445"/>
    <w:rsid w:val="00F064A4"/>
    <w:rsid w:val="00F10D68"/>
    <w:rsid w:val="00F1108C"/>
    <w:rsid w:val="00F116BB"/>
    <w:rsid w:val="00F11C7E"/>
    <w:rsid w:val="00F17013"/>
    <w:rsid w:val="00F1713D"/>
    <w:rsid w:val="00F17281"/>
    <w:rsid w:val="00F17781"/>
    <w:rsid w:val="00F17A15"/>
    <w:rsid w:val="00F20938"/>
    <w:rsid w:val="00F21D66"/>
    <w:rsid w:val="00F221C2"/>
    <w:rsid w:val="00F23A8D"/>
    <w:rsid w:val="00F2408F"/>
    <w:rsid w:val="00F24487"/>
    <w:rsid w:val="00F31D40"/>
    <w:rsid w:val="00F323F8"/>
    <w:rsid w:val="00F32D7D"/>
    <w:rsid w:val="00F33CA5"/>
    <w:rsid w:val="00F33FBD"/>
    <w:rsid w:val="00F346FD"/>
    <w:rsid w:val="00F347C0"/>
    <w:rsid w:val="00F34B7A"/>
    <w:rsid w:val="00F34BF8"/>
    <w:rsid w:val="00F3598B"/>
    <w:rsid w:val="00F36777"/>
    <w:rsid w:val="00F36967"/>
    <w:rsid w:val="00F36AB4"/>
    <w:rsid w:val="00F36F6C"/>
    <w:rsid w:val="00F36FD2"/>
    <w:rsid w:val="00F3746C"/>
    <w:rsid w:val="00F37CAB"/>
    <w:rsid w:val="00F404EA"/>
    <w:rsid w:val="00F406BB"/>
    <w:rsid w:val="00F4074A"/>
    <w:rsid w:val="00F40CF4"/>
    <w:rsid w:val="00F4178C"/>
    <w:rsid w:val="00F424B4"/>
    <w:rsid w:val="00F42CE1"/>
    <w:rsid w:val="00F4512C"/>
    <w:rsid w:val="00F451E7"/>
    <w:rsid w:val="00F45C28"/>
    <w:rsid w:val="00F46A7D"/>
    <w:rsid w:val="00F46ACA"/>
    <w:rsid w:val="00F50271"/>
    <w:rsid w:val="00F512BC"/>
    <w:rsid w:val="00F52D44"/>
    <w:rsid w:val="00F530D0"/>
    <w:rsid w:val="00F53747"/>
    <w:rsid w:val="00F54344"/>
    <w:rsid w:val="00F54A38"/>
    <w:rsid w:val="00F55081"/>
    <w:rsid w:val="00F5510B"/>
    <w:rsid w:val="00F563B9"/>
    <w:rsid w:val="00F57270"/>
    <w:rsid w:val="00F57E14"/>
    <w:rsid w:val="00F57E48"/>
    <w:rsid w:val="00F60CF3"/>
    <w:rsid w:val="00F60DC7"/>
    <w:rsid w:val="00F61F54"/>
    <w:rsid w:val="00F62428"/>
    <w:rsid w:val="00F62E94"/>
    <w:rsid w:val="00F63203"/>
    <w:rsid w:val="00F63DEB"/>
    <w:rsid w:val="00F64105"/>
    <w:rsid w:val="00F65C86"/>
    <w:rsid w:val="00F65CC9"/>
    <w:rsid w:val="00F663F6"/>
    <w:rsid w:val="00F66D02"/>
    <w:rsid w:val="00F67E68"/>
    <w:rsid w:val="00F70D35"/>
    <w:rsid w:val="00F71910"/>
    <w:rsid w:val="00F7322F"/>
    <w:rsid w:val="00F74691"/>
    <w:rsid w:val="00F74B65"/>
    <w:rsid w:val="00F755FF"/>
    <w:rsid w:val="00F7630E"/>
    <w:rsid w:val="00F77415"/>
    <w:rsid w:val="00F774C4"/>
    <w:rsid w:val="00F815F7"/>
    <w:rsid w:val="00F81697"/>
    <w:rsid w:val="00F81776"/>
    <w:rsid w:val="00F820DF"/>
    <w:rsid w:val="00F82D52"/>
    <w:rsid w:val="00F8310F"/>
    <w:rsid w:val="00F83CE1"/>
    <w:rsid w:val="00F86159"/>
    <w:rsid w:val="00F86CED"/>
    <w:rsid w:val="00F9275B"/>
    <w:rsid w:val="00F93580"/>
    <w:rsid w:val="00F93B7D"/>
    <w:rsid w:val="00F9702F"/>
    <w:rsid w:val="00F97521"/>
    <w:rsid w:val="00FA0B16"/>
    <w:rsid w:val="00FA113E"/>
    <w:rsid w:val="00FA1146"/>
    <w:rsid w:val="00FA1776"/>
    <w:rsid w:val="00FA20E9"/>
    <w:rsid w:val="00FA22DD"/>
    <w:rsid w:val="00FA31D7"/>
    <w:rsid w:val="00FA34AF"/>
    <w:rsid w:val="00FA3527"/>
    <w:rsid w:val="00FA35F8"/>
    <w:rsid w:val="00FA4D81"/>
    <w:rsid w:val="00FA6069"/>
    <w:rsid w:val="00FA78BE"/>
    <w:rsid w:val="00FA7E8A"/>
    <w:rsid w:val="00FA7F48"/>
    <w:rsid w:val="00FB1CA8"/>
    <w:rsid w:val="00FB2493"/>
    <w:rsid w:val="00FB256D"/>
    <w:rsid w:val="00FB4BC0"/>
    <w:rsid w:val="00FB6467"/>
    <w:rsid w:val="00FC01EE"/>
    <w:rsid w:val="00FC1A73"/>
    <w:rsid w:val="00FC1B2B"/>
    <w:rsid w:val="00FC1BC4"/>
    <w:rsid w:val="00FC24BA"/>
    <w:rsid w:val="00FC340C"/>
    <w:rsid w:val="00FC3E77"/>
    <w:rsid w:val="00FC6449"/>
    <w:rsid w:val="00FC718D"/>
    <w:rsid w:val="00FC71F2"/>
    <w:rsid w:val="00FC7D0C"/>
    <w:rsid w:val="00FD1509"/>
    <w:rsid w:val="00FD1AE7"/>
    <w:rsid w:val="00FD2729"/>
    <w:rsid w:val="00FD4CF0"/>
    <w:rsid w:val="00FD5454"/>
    <w:rsid w:val="00FD5B5A"/>
    <w:rsid w:val="00FD5B86"/>
    <w:rsid w:val="00FD606C"/>
    <w:rsid w:val="00FE0C11"/>
    <w:rsid w:val="00FE121C"/>
    <w:rsid w:val="00FE27F4"/>
    <w:rsid w:val="00FE3099"/>
    <w:rsid w:val="00FE40A1"/>
    <w:rsid w:val="00FE418C"/>
    <w:rsid w:val="00FE5BC0"/>
    <w:rsid w:val="00FE70C7"/>
    <w:rsid w:val="00FE7433"/>
    <w:rsid w:val="00FE7990"/>
    <w:rsid w:val="00FE7C69"/>
    <w:rsid w:val="00FF0BC3"/>
    <w:rsid w:val="00FF23B1"/>
    <w:rsid w:val="00FF38CA"/>
    <w:rsid w:val="00FF4EE9"/>
    <w:rsid w:val="00FF5AC4"/>
    <w:rsid w:val="00FF5EB1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F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7"/>
    <w:pPr>
      <w:ind w:left="720"/>
      <w:contextualSpacing/>
    </w:pPr>
  </w:style>
  <w:style w:type="table" w:styleId="a4">
    <w:name w:val="Table Grid"/>
    <w:basedOn w:val="a1"/>
    <w:uiPriority w:val="39"/>
    <w:rsid w:val="0073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55A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5AFC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0"/>
    <w:uiPriority w:val="99"/>
    <w:unhideWhenUsed/>
    <w:rsid w:val="00F17A1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A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44D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D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D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D42"/>
    <w:rPr>
      <w:b/>
      <w:bCs/>
      <w:sz w:val="20"/>
      <w:szCs w:val="20"/>
    </w:rPr>
  </w:style>
  <w:style w:type="paragraph" w:styleId="af">
    <w:name w:val="Revision"/>
    <w:hidden/>
    <w:semiHidden/>
    <w:rsid w:val="00BA3B38"/>
    <w:pPr>
      <w:spacing w:after="0" w:line="240" w:lineRule="auto"/>
    </w:pPr>
  </w:style>
  <w:style w:type="paragraph" w:customStyle="1" w:styleId="rtejustify">
    <w:name w:val="rtejustify"/>
    <w:basedOn w:val="a"/>
    <w:rsid w:val="004D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4D7662"/>
    <w:rPr>
      <w:i/>
      <w:iCs/>
    </w:rPr>
  </w:style>
  <w:style w:type="character" w:styleId="af1">
    <w:name w:val="Strong"/>
    <w:basedOn w:val="a0"/>
    <w:uiPriority w:val="22"/>
    <w:qFormat/>
    <w:rsid w:val="004D7662"/>
    <w:rPr>
      <w:b/>
      <w:bCs/>
    </w:rPr>
  </w:style>
  <w:style w:type="character" w:customStyle="1" w:styleId="apple-converted-space">
    <w:name w:val="apple-converted-space"/>
    <w:basedOn w:val="a0"/>
    <w:rsid w:val="00A20B25"/>
  </w:style>
  <w:style w:type="paragraph" w:styleId="af2">
    <w:name w:val="header"/>
    <w:basedOn w:val="a"/>
    <w:link w:val="af3"/>
    <w:unhideWhenUsed/>
    <w:rsid w:val="0034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340626"/>
  </w:style>
  <w:style w:type="paragraph" w:styleId="af4">
    <w:name w:val="footer"/>
    <w:basedOn w:val="a"/>
    <w:link w:val="af5"/>
    <w:uiPriority w:val="99"/>
    <w:unhideWhenUsed/>
    <w:rsid w:val="0034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40626"/>
  </w:style>
  <w:style w:type="paragraph" w:styleId="af6">
    <w:name w:val="footnote text"/>
    <w:basedOn w:val="a"/>
    <w:link w:val="af7"/>
    <w:semiHidden/>
    <w:unhideWhenUsed/>
    <w:rsid w:val="00D736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736EA"/>
    <w:rPr>
      <w:sz w:val="20"/>
      <w:szCs w:val="20"/>
    </w:rPr>
  </w:style>
  <w:style w:type="character" w:styleId="af8">
    <w:name w:val="footnote reference"/>
    <w:basedOn w:val="a0"/>
    <w:semiHidden/>
    <w:unhideWhenUsed/>
    <w:rsid w:val="00D73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F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7"/>
    <w:pPr>
      <w:ind w:left="720"/>
      <w:contextualSpacing/>
    </w:pPr>
  </w:style>
  <w:style w:type="table" w:styleId="a4">
    <w:name w:val="Table Grid"/>
    <w:basedOn w:val="a1"/>
    <w:uiPriority w:val="39"/>
    <w:rsid w:val="0073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55A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5AFC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0"/>
    <w:uiPriority w:val="99"/>
    <w:unhideWhenUsed/>
    <w:rsid w:val="00F17A1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A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44D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D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D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D42"/>
    <w:rPr>
      <w:b/>
      <w:bCs/>
      <w:sz w:val="20"/>
      <w:szCs w:val="20"/>
    </w:rPr>
  </w:style>
  <w:style w:type="paragraph" w:styleId="af">
    <w:name w:val="Revision"/>
    <w:hidden/>
    <w:semiHidden/>
    <w:rsid w:val="00BA3B38"/>
    <w:pPr>
      <w:spacing w:after="0" w:line="240" w:lineRule="auto"/>
    </w:pPr>
  </w:style>
  <w:style w:type="paragraph" w:customStyle="1" w:styleId="rtejustify">
    <w:name w:val="rtejustify"/>
    <w:basedOn w:val="a"/>
    <w:rsid w:val="004D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4D7662"/>
    <w:rPr>
      <w:i/>
      <w:iCs/>
    </w:rPr>
  </w:style>
  <w:style w:type="character" w:styleId="af1">
    <w:name w:val="Strong"/>
    <w:basedOn w:val="a0"/>
    <w:uiPriority w:val="22"/>
    <w:qFormat/>
    <w:rsid w:val="004D7662"/>
    <w:rPr>
      <w:b/>
      <w:bCs/>
    </w:rPr>
  </w:style>
  <w:style w:type="character" w:customStyle="1" w:styleId="apple-converted-space">
    <w:name w:val="apple-converted-space"/>
    <w:basedOn w:val="a0"/>
    <w:rsid w:val="00A20B25"/>
  </w:style>
  <w:style w:type="paragraph" w:styleId="af2">
    <w:name w:val="header"/>
    <w:basedOn w:val="a"/>
    <w:link w:val="af3"/>
    <w:unhideWhenUsed/>
    <w:rsid w:val="0034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340626"/>
  </w:style>
  <w:style w:type="paragraph" w:styleId="af4">
    <w:name w:val="footer"/>
    <w:basedOn w:val="a"/>
    <w:link w:val="af5"/>
    <w:uiPriority w:val="99"/>
    <w:unhideWhenUsed/>
    <w:rsid w:val="0034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40626"/>
  </w:style>
  <w:style w:type="paragraph" w:styleId="af6">
    <w:name w:val="footnote text"/>
    <w:basedOn w:val="a"/>
    <w:link w:val="af7"/>
    <w:semiHidden/>
    <w:unhideWhenUsed/>
    <w:rsid w:val="00D736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736EA"/>
    <w:rPr>
      <w:sz w:val="20"/>
      <w:szCs w:val="20"/>
    </w:rPr>
  </w:style>
  <w:style w:type="character" w:styleId="af8">
    <w:name w:val="footnote reference"/>
    <w:basedOn w:val="a0"/>
    <w:semiHidden/>
    <w:unhideWhenUsed/>
    <w:rsid w:val="00D73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6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centr@aerofl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@aeroflo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2B8F-95E3-4B29-ACDD-2F2C4DA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4T10:20:00Z</dcterms:created>
  <dcterms:modified xsi:type="dcterms:W3CDTF">2019-12-25T14:09:00Z</dcterms:modified>
</cp:coreProperties>
</file>